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E7" w:rsidRDefault="00F523E7">
      <w:pPr>
        <w:pStyle w:val="Textoindependiente"/>
        <w:spacing w:before="2"/>
        <w:rPr>
          <w:rFonts w:ascii="Times New Roman"/>
          <w:sz w:val="27"/>
        </w:rPr>
      </w:pPr>
    </w:p>
    <w:p w:rsidR="00F523E7" w:rsidRPr="00C44772" w:rsidRDefault="00807316">
      <w:pPr>
        <w:pStyle w:val="Ttulo1"/>
        <w:ind w:right="3112"/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3AEE406" wp14:editId="376E7B98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1905" r="5080" b="381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5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AutoShape 58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56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F7CB6" id="Group 54" o:spid="_x0000_s1026" style="position:absolute;margin-left:38.9pt;margin-top:-15.45pt;width:55.2pt;height:58.8pt;z-index:1408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">
                  <v:imagedata r:id="rId9" o:title=""/>
                </v:shape>
                <v:shape id="AutoShape 58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57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">
                  <v:imagedata r:id="rId10" o:title=""/>
                </v:shape>
                <v:shape id="AutoShape 56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55" o:spid="_x0000_s1031" type="#_x0000_t75" style="position:absolute;left:778;top:133;width:110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C44772">
        <w:rPr>
          <w:lang w:val="es-ES"/>
        </w:rPr>
        <w:t>MINISTERIO</w:t>
      </w:r>
    </w:p>
    <w:p w:rsidR="00F523E7" w:rsidRPr="00C44772" w:rsidRDefault="00807316">
      <w:pPr>
        <w:spacing w:before="17"/>
        <w:ind w:left="2179"/>
        <w:rPr>
          <w:rFonts w:ascii="Gill Sans MT"/>
          <w:sz w:val="20"/>
          <w:lang w:val="es-ES"/>
        </w:rPr>
      </w:pPr>
      <w:r w:rsidRPr="00C44772">
        <w:rPr>
          <w:rFonts w:ascii="Gill Sans MT"/>
          <w:sz w:val="20"/>
          <w:lang w:val="es-ES"/>
        </w:rPr>
        <w:t>DE</w:t>
      </w:r>
      <w:r w:rsidR="00A96319">
        <w:rPr>
          <w:rFonts w:ascii="Gill Sans MT"/>
          <w:sz w:val="20"/>
          <w:lang w:val="es-ES"/>
        </w:rPr>
        <w:t xml:space="preserve"> DERECHO SOCIALES</w:t>
      </w:r>
      <w:r w:rsidR="003D5248">
        <w:rPr>
          <w:rFonts w:ascii="Gill Sans MT"/>
          <w:sz w:val="20"/>
          <w:lang w:val="es-ES"/>
        </w:rPr>
        <w:tab/>
      </w:r>
      <w:r w:rsidR="003D5248" w:rsidRPr="003D5248">
        <w:rPr>
          <w:lang w:val="es-ES"/>
        </w:rPr>
        <w:t xml:space="preserve"> </w:t>
      </w:r>
      <w:r w:rsidR="003D5248" w:rsidRPr="003D5248">
        <w:rPr>
          <w:rFonts w:ascii="Gill Sans MT"/>
          <w:sz w:val="20"/>
          <w:lang w:val="es-ES"/>
        </w:rPr>
        <w:t>Anexo I</w:t>
      </w:r>
      <w:r w:rsidR="00A96319">
        <w:rPr>
          <w:rFonts w:ascii="Gill Sans MT"/>
          <w:sz w:val="20"/>
          <w:lang w:val="es-ES"/>
        </w:rPr>
        <w:t xml:space="preserve"> </w:t>
      </w:r>
    </w:p>
    <w:p w:rsidR="00F523E7" w:rsidRPr="00C44772" w:rsidRDefault="00A34D19">
      <w:pPr>
        <w:tabs>
          <w:tab w:val="left" w:pos="5510"/>
        </w:tabs>
        <w:spacing w:before="11"/>
        <w:ind w:left="2179"/>
        <w:rPr>
          <w:lang w:val="es-ES"/>
        </w:rPr>
      </w:pPr>
      <w:r>
        <w:rPr>
          <w:rFonts w:ascii="Gill Sans MT"/>
          <w:position w:val="1"/>
          <w:sz w:val="20"/>
          <w:lang w:val="es-ES"/>
        </w:rPr>
        <w:t xml:space="preserve">Y </w:t>
      </w:r>
      <w:r w:rsidR="00A96319">
        <w:rPr>
          <w:rFonts w:ascii="Gill Sans MT"/>
          <w:position w:val="1"/>
          <w:sz w:val="20"/>
          <w:lang w:val="es-ES"/>
        </w:rPr>
        <w:t>AGENDA 2030</w:t>
      </w:r>
      <w:r w:rsidR="00807316" w:rsidRPr="00C44772">
        <w:rPr>
          <w:rFonts w:ascii="Gill Sans MT"/>
          <w:position w:val="1"/>
          <w:sz w:val="20"/>
          <w:lang w:val="es-ES"/>
        </w:rPr>
        <w:tab/>
      </w:r>
    </w:p>
    <w:p w:rsidR="009F293F" w:rsidRPr="009F293F" w:rsidRDefault="00807316" w:rsidP="009F293F">
      <w:pPr>
        <w:pStyle w:val="Textoindependiente"/>
        <w:spacing w:before="2"/>
        <w:rPr>
          <w:rFonts w:ascii="Times New Roman"/>
          <w:b/>
          <w:sz w:val="27"/>
          <w:lang w:val="es-ES"/>
        </w:rPr>
      </w:pPr>
      <w:r w:rsidRPr="00C44772">
        <w:rPr>
          <w:lang w:val="es-ES"/>
        </w:rPr>
        <w:br w:type="column"/>
      </w:r>
      <w:r w:rsidR="009F293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3F" w:rsidRPr="00A5245E" w:rsidRDefault="009F293F" w:rsidP="009F293F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9F293F" w:rsidRPr="00A5245E" w:rsidRDefault="009F293F" w:rsidP="009F293F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Rectangle 106" o:spid="_x0000_s1026" style="position:absolute;margin-left:483.55pt;margin-top:.55pt;width:93.9pt;height:25.25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e7hAIAAAo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" fillcolor="#dfdfdf" stroked="f">
                <v:textbox>
                  <w:txbxContent>
                    <w:p w:rsidR="009F293F" w:rsidRPr="00A5245E" w:rsidRDefault="009F293F" w:rsidP="009F293F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9F293F" w:rsidRPr="00A5245E" w:rsidRDefault="009F293F" w:rsidP="009F293F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F293F" w:rsidRPr="00AE62BF" w:rsidRDefault="009F293F" w:rsidP="009F293F">
      <w:pPr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0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0D4DB" id="Group 107" o:spid="_x0000_s1026" style="position:absolute;margin-left:38.9pt;margin-top:-15.45pt;width:55.2pt;height:58.8pt;z-index:503311000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">
                  <v:imagedata r:id="rId16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">
                  <v:imagedata r:id="rId17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">
                  <v:imagedata r:id="rId18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</w:p>
    <w:p w:rsidR="009F293F" w:rsidRPr="00AE62BF" w:rsidRDefault="009F293F" w:rsidP="009F293F">
      <w:pPr>
        <w:tabs>
          <w:tab w:val="left" w:pos="4827"/>
        </w:tabs>
        <w:spacing w:before="22"/>
        <w:ind w:left="1539"/>
        <w:rPr>
          <w:lang w:val="es-ES"/>
        </w:rPr>
      </w:pPr>
      <w:r w:rsidRPr="00AE62BF">
        <w:rPr>
          <w:rFonts w:ascii="Gill Sans MT"/>
          <w:sz w:val="20"/>
          <w:lang w:val="es-ES"/>
        </w:rPr>
        <w:tab/>
      </w:r>
      <w:r w:rsidRPr="00AE62BF">
        <w:rPr>
          <w:spacing w:val="60"/>
          <w:position w:val="-11"/>
          <w:lang w:val="es-ES"/>
        </w:rPr>
        <w:t xml:space="preserve"> </w:t>
      </w:r>
    </w:p>
    <w:p w:rsidR="00F523E7" w:rsidRPr="00C44772" w:rsidRDefault="00F523E7" w:rsidP="00A34D19">
      <w:pPr>
        <w:spacing w:before="91" w:line="237" w:lineRule="auto"/>
        <w:ind w:left="2179" w:right="453"/>
        <w:jc w:val="both"/>
        <w:rPr>
          <w:rFonts w:ascii="Gill Sans MT" w:hAnsi="Gill Sans MT"/>
          <w:sz w:val="14"/>
          <w:lang w:val="es-ES"/>
        </w:rPr>
        <w:sectPr w:rsidR="00F523E7" w:rsidRPr="00C44772">
          <w:type w:val="continuous"/>
          <w:pgSz w:w="11900" w:h="16840"/>
          <w:pgMar w:top="540" w:right="0" w:bottom="280" w:left="0" w:header="720" w:footer="720" w:gutter="0"/>
          <w:cols w:num="2" w:space="720" w:equalWidth="0">
            <w:col w:w="6384" w:space="1301"/>
            <w:col w:w="4215"/>
          </w:cols>
        </w:sectPr>
      </w:pPr>
    </w:p>
    <w:p w:rsidR="00F523E7" w:rsidRPr="00C44772" w:rsidRDefault="00F523E7">
      <w:pPr>
        <w:pStyle w:val="Textoindependiente"/>
        <w:rPr>
          <w:rFonts w:ascii="Gill Sans MT"/>
          <w:sz w:val="20"/>
          <w:lang w:val="es-ES"/>
        </w:rPr>
      </w:pPr>
    </w:p>
    <w:p w:rsidR="00F523E7" w:rsidRPr="00C44772" w:rsidRDefault="00224629" w:rsidP="00224629">
      <w:pPr>
        <w:pStyle w:val="Textoindependiente"/>
        <w:tabs>
          <w:tab w:val="left" w:pos="9120"/>
        </w:tabs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ab/>
      </w:r>
    </w:p>
    <w:p w:rsidR="00F523E7" w:rsidRPr="00C44772" w:rsidRDefault="00F523E7" w:rsidP="00224629">
      <w:pPr>
        <w:pStyle w:val="Textoindependiente"/>
        <w:jc w:val="center"/>
        <w:rPr>
          <w:rFonts w:ascii="Gill Sans MT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Gill Sans MT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Gill Sans MT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Gill Sans MT"/>
          <w:sz w:val="20"/>
          <w:lang w:val="es-ES"/>
        </w:rPr>
      </w:pPr>
    </w:p>
    <w:p w:rsidR="00F523E7" w:rsidRPr="00C44772" w:rsidRDefault="00F523E7">
      <w:pPr>
        <w:rPr>
          <w:rFonts w:ascii="Gill Sans MT"/>
          <w:sz w:val="17"/>
          <w:lang w:val="es-ES"/>
        </w:rPr>
        <w:sectPr w:rsidR="00F523E7" w:rsidRPr="00C44772">
          <w:type w:val="continuous"/>
          <w:pgSz w:w="11900" w:h="16840"/>
          <w:pgMar w:top="540" w:right="0" w:bottom="280" w:left="0" w:header="720" w:footer="720" w:gutter="0"/>
          <w:cols w:space="720"/>
        </w:sectPr>
      </w:pPr>
    </w:p>
    <w:p w:rsidR="00F523E7" w:rsidRPr="003D5248" w:rsidRDefault="00807316">
      <w:pPr>
        <w:spacing w:before="68"/>
        <w:ind w:left="792" w:right="-13"/>
        <w:rPr>
          <w:rFonts w:ascii="Arial Narrow"/>
          <w:b/>
          <w:sz w:val="2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4883FA7" wp14:editId="19FE9D72">
                <wp:simplePos x="0" y="0"/>
                <wp:positionH relativeFrom="page">
                  <wp:posOffset>-3175</wp:posOffset>
                </wp:positionH>
                <wp:positionV relativeFrom="paragraph">
                  <wp:posOffset>-1077595</wp:posOffset>
                </wp:positionV>
                <wp:extent cx="6913245" cy="2635885"/>
                <wp:effectExtent l="6350" t="10160" r="5080" b="1905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2635885"/>
                          <a:chOff x="-5" y="-1697"/>
                          <a:chExt cx="10887" cy="4151"/>
                        </a:xfrm>
                      </wpg:grpSpPr>
                      <wps:wsp>
                        <wps:cNvPr id="43" name="Line 53"/>
                        <wps:cNvCnPr/>
                        <wps:spPr bwMode="auto">
                          <a:xfrm>
                            <a:off x="451" y="26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2"/>
                        <wps:cNvCnPr/>
                        <wps:spPr bwMode="auto">
                          <a:xfrm>
                            <a:off x="451" y="23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1"/>
                        <wps:cNvCnPr/>
                        <wps:spPr bwMode="auto">
                          <a:xfrm>
                            <a:off x="0" y="2304"/>
                            <a:ext cx="4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/>
                        <wps:spPr bwMode="auto">
                          <a:xfrm>
                            <a:off x="451" y="264"/>
                            <a:ext cx="0" cy="20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/>
                        <wps:spPr bwMode="auto">
                          <a:xfrm>
                            <a:off x="802" y="93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8"/>
                        <wps:cNvSpPr>
                          <a:spLocks/>
                        </wps:cNvSpPr>
                        <wps:spPr bwMode="auto">
                          <a:xfrm>
                            <a:off x="4582" y="-1695"/>
                            <a:ext cx="6288" cy="2554"/>
                          </a:xfrm>
                          <a:custGeom>
                            <a:avLst/>
                            <a:gdLst>
                              <a:gd name="T0" fmla="+- 0 4584 4582"/>
                              <a:gd name="T1" fmla="*/ T0 w 6288"/>
                              <a:gd name="T2" fmla="+- 0 -1692 -1695"/>
                              <a:gd name="T3" fmla="*/ -1692 h 2554"/>
                              <a:gd name="T4" fmla="+- 0 7694 4582"/>
                              <a:gd name="T5" fmla="*/ T4 w 6288"/>
                              <a:gd name="T6" fmla="+- 0 -1692 -1695"/>
                              <a:gd name="T7" fmla="*/ -1692 h 2554"/>
                              <a:gd name="T8" fmla="+- 0 7699 4582"/>
                              <a:gd name="T9" fmla="*/ T8 w 6288"/>
                              <a:gd name="T10" fmla="+- 0 -1692 -1695"/>
                              <a:gd name="T11" fmla="*/ -1692 h 2554"/>
                              <a:gd name="T12" fmla="+- 0 10867 4582"/>
                              <a:gd name="T13" fmla="*/ T12 w 6288"/>
                              <a:gd name="T14" fmla="+- 0 -1692 -1695"/>
                              <a:gd name="T15" fmla="*/ -1692 h 2554"/>
                              <a:gd name="T16" fmla="+- 0 7697 4582"/>
                              <a:gd name="T17" fmla="*/ T16 w 6288"/>
                              <a:gd name="T18" fmla="+- 0 -1695 -1695"/>
                              <a:gd name="T19" fmla="*/ -1695 h 2554"/>
                              <a:gd name="T20" fmla="+- 0 7697 4582"/>
                              <a:gd name="T21" fmla="*/ T20 w 6288"/>
                              <a:gd name="T22" fmla="+- 0 -1412 -1695"/>
                              <a:gd name="T23" fmla="*/ -1412 h 2554"/>
                              <a:gd name="T24" fmla="+- 0 4582 4582"/>
                              <a:gd name="T25" fmla="*/ T24 w 6288"/>
                              <a:gd name="T26" fmla="+- 0 -1695 -1695"/>
                              <a:gd name="T27" fmla="*/ -1695 h 2554"/>
                              <a:gd name="T28" fmla="+- 0 4582 4582"/>
                              <a:gd name="T29" fmla="*/ T28 w 6288"/>
                              <a:gd name="T30" fmla="+- 0 859 -1695"/>
                              <a:gd name="T31" fmla="*/ 859 h 2554"/>
                              <a:gd name="T32" fmla="+- 0 7697 4582"/>
                              <a:gd name="T33" fmla="*/ T32 w 6288"/>
                              <a:gd name="T34" fmla="+- 0 571 -1695"/>
                              <a:gd name="T35" fmla="*/ 571 h 2554"/>
                              <a:gd name="T36" fmla="+- 0 7697 4582"/>
                              <a:gd name="T37" fmla="*/ T36 w 6288"/>
                              <a:gd name="T38" fmla="+- 0 859 -1695"/>
                              <a:gd name="T39" fmla="*/ 859 h 2554"/>
                              <a:gd name="T40" fmla="+- 0 10870 4582"/>
                              <a:gd name="T41" fmla="*/ T40 w 6288"/>
                              <a:gd name="T42" fmla="+- 0 -1695 -1695"/>
                              <a:gd name="T43" fmla="*/ -1695 h 2554"/>
                              <a:gd name="T44" fmla="+- 0 10870 4582"/>
                              <a:gd name="T45" fmla="*/ T44 w 6288"/>
                              <a:gd name="T46" fmla="+- 0 859 -1695"/>
                              <a:gd name="T47" fmla="*/ 859 h 2554"/>
                              <a:gd name="T48" fmla="+- 0 4584 4582"/>
                              <a:gd name="T49" fmla="*/ T48 w 6288"/>
                              <a:gd name="T50" fmla="+- 0 856 -1695"/>
                              <a:gd name="T51" fmla="*/ 856 h 2554"/>
                              <a:gd name="T52" fmla="+- 0 7694 4582"/>
                              <a:gd name="T53" fmla="*/ T52 w 6288"/>
                              <a:gd name="T54" fmla="+- 0 856 -1695"/>
                              <a:gd name="T55" fmla="*/ 856 h 2554"/>
                              <a:gd name="T56" fmla="+- 0 7699 4582"/>
                              <a:gd name="T57" fmla="*/ T56 w 6288"/>
                              <a:gd name="T58" fmla="+- 0 856 -1695"/>
                              <a:gd name="T59" fmla="*/ 856 h 2554"/>
                              <a:gd name="T60" fmla="+- 0 10862 4582"/>
                              <a:gd name="T61" fmla="*/ T60 w 6288"/>
                              <a:gd name="T62" fmla="+- 0 856 -1695"/>
                              <a:gd name="T63" fmla="*/ 856 h 2554"/>
                              <a:gd name="T64" fmla="+- 0 10862 4582"/>
                              <a:gd name="T65" fmla="*/ T64 w 6288"/>
                              <a:gd name="T66" fmla="+- 0 856 -1695"/>
                              <a:gd name="T67" fmla="*/ 856 h 2554"/>
                              <a:gd name="T68" fmla="+- 0 10867 4582"/>
                              <a:gd name="T69" fmla="*/ T68 w 6288"/>
                              <a:gd name="T70" fmla="+- 0 856 -1695"/>
                              <a:gd name="T71" fmla="*/ 856 h 2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88" h="2554">
                                <a:moveTo>
                                  <a:pt x="2" y="3"/>
                                </a:moveTo>
                                <a:lnTo>
                                  <a:pt x="3112" y="3"/>
                                </a:lnTo>
                                <a:moveTo>
                                  <a:pt x="3117" y="3"/>
                                </a:moveTo>
                                <a:lnTo>
                                  <a:pt x="6285" y="3"/>
                                </a:lnTo>
                                <a:moveTo>
                                  <a:pt x="3115" y="0"/>
                                </a:moveTo>
                                <a:lnTo>
                                  <a:pt x="3115" y="283"/>
                                </a:lnTo>
                                <a:moveTo>
                                  <a:pt x="0" y="0"/>
                                </a:moveTo>
                                <a:lnTo>
                                  <a:pt x="0" y="2554"/>
                                </a:lnTo>
                                <a:moveTo>
                                  <a:pt x="3115" y="2266"/>
                                </a:moveTo>
                                <a:lnTo>
                                  <a:pt x="3115" y="2554"/>
                                </a:lnTo>
                                <a:moveTo>
                                  <a:pt x="6288" y="0"/>
                                </a:moveTo>
                                <a:lnTo>
                                  <a:pt x="6288" y="2554"/>
                                </a:lnTo>
                                <a:moveTo>
                                  <a:pt x="2" y="2551"/>
                                </a:moveTo>
                                <a:lnTo>
                                  <a:pt x="3112" y="2551"/>
                                </a:lnTo>
                                <a:moveTo>
                                  <a:pt x="3117" y="2551"/>
                                </a:moveTo>
                                <a:lnTo>
                                  <a:pt x="6280" y="2551"/>
                                </a:lnTo>
                                <a:moveTo>
                                  <a:pt x="6280" y="2551"/>
                                </a:moveTo>
                                <a:lnTo>
                                  <a:pt x="6285" y="255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7"/>
                        <wps:cNvCnPr/>
                        <wps:spPr bwMode="auto">
                          <a:xfrm>
                            <a:off x="821" y="931"/>
                            <a:ext cx="100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/>
                        <wps:spPr bwMode="auto">
                          <a:xfrm>
                            <a:off x="792" y="921"/>
                            <a:ext cx="0" cy="15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/>
                        <wps:spPr bwMode="auto">
                          <a:xfrm>
                            <a:off x="802" y="2438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/>
                        <wps:spPr bwMode="auto">
                          <a:xfrm>
                            <a:off x="10872" y="921"/>
                            <a:ext cx="0" cy="15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85D61" id="Group 43" o:spid="_x0000_s1026" style="position:absolute;margin-left:-.25pt;margin-top:-84.85pt;width:544.35pt;height:207.55pt;z-index:-7600;mso-position-horizontal-relative:page" coordorigin="-5,-1697" coordsize="10887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">
                <v:line id="Line 53" o:spid="_x0000_s1027" style="position:absolute;visibility:visible;mso-wrap-style:square" from="451,264" to="73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52" o:spid="_x0000_s1028" style="position:absolute;visibility:visible;mso-wrap-style:square" from="451,2304" to="45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51" o:spid="_x0000_s1029" style="position:absolute;visibility:visible;mso-wrap-style:square" from="0,2304" to="45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50" o:spid="_x0000_s1030" style="position:absolute;visibility:visible;mso-wrap-style:square" from="451,264" to="45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49" o:spid="_x0000_s1031" style="position:absolute;visibility:visible;mso-wrap-style:square" from="802,931" to="821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WVwgAAANsAAAAPAAAAZHJzL2Rvd25yZXYueG1sRI/NasMw&#10;EITvhbyD2EBvjZwS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Dq2zWVwgAAANsAAAAPAAAA&#10;AAAAAAAAAAAAAAcCAABkcnMvZG93bnJldi54bWxQSwUGAAAAAAMAAwC3AAAA9gIAAAAA&#10;" strokeweight=".96pt"/>
                <v:shape id="AutoShape 48" o:spid="_x0000_s1032" style="position:absolute;left:4582;top:-1695;width:6288;height:2554;visibility:visible;mso-wrap-style:square;v-text-anchor:top" coordsize="6288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" path="m2,3r3110,m3117,3r3168,m3115,r,283m,l,2554m3115,2266r,288m6288,r,2554m2,2551r3110,m3117,2551r3163,m6280,2551r5,e" filled="f" strokeweight=".24pt">
                  <v:path arrowok="t" o:connecttype="custom" o:connectlocs="2,-1692;3112,-1692;3117,-1692;6285,-1692;3115,-1695;3115,-1412;0,-1695;0,859;3115,571;3115,859;6288,-1695;6288,859;2,856;3112,856;3117,856;6280,856;6280,856;6285,856" o:connectangles="0,0,0,0,0,0,0,0,0,0,0,0,0,0,0,0,0,0"/>
                </v:shape>
                <v:line id="Line 47" o:spid="_x0000_s1033" style="position:absolute;visibility:visible;mso-wrap-style:square" from="821,931" to="10862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46" o:spid="_x0000_s1034" style="position:absolute;visibility:visible;mso-wrap-style:square" from="792,921" to="792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45" o:spid="_x0000_s1035" style="position:absolute;visibility:visible;mso-wrap-style:square" from="802,2438" to="10862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44" o:spid="_x0000_s1036" style="position:absolute;visibility:visible;mso-wrap-style:square" from="10872,921" to="10872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DQ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f3UA0MAAAADbAAAADwAAAAAA&#10;AAAAAAAAAAAHAgAAZHJzL2Rvd25yZXYueG1sUEsFBgAAAAADAAMAtwAAAPQCAAAAAA==&#10;" strokeweight=".96pt"/>
                <w10:wrap anchorx="page"/>
              </v:group>
            </w:pict>
          </mc:Fallback>
        </mc:AlternateContent>
      </w:r>
      <w:r w:rsidRPr="003D5248">
        <w:rPr>
          <w:rFonts w:ascii="Arial Narrow"/>
          <w:b/>
          <w:sz w:val="26"/>
          <w:lang w:val="es-ES"/>
        </w:rPr>
        <w:t>SOLICITUD DE</w:t>
      </w:r>
      <w:r w:rsidRPr="003D5248">
        <w:rPr>
          <w:rFonts w:ascii="Arial Narrow"/>
          <w:b/>
          <w:spacing w:val="-15"/>
          <w:sz w:val="26"/>
          <w:lang w:val="es-ES"/>
        </w:rPr>
        <w:t xml:space="preserve"> </w:t>
      </w:r>
      <w:r w:rsidRPr="003D5248">
        <w:rPr>
          <w:rFonts w:ascii="Arial Narrow"/>
          <w:b/>
          <w:sz w:val="26"/>
          <w:lang w:val="es-ES"/>
        </w:rPr>
        <w:t>SUBVENCIONES</w:t>
      </w:r>
    </w:p>
    <w:p w:rsidR="00F523E7" w:rsidRPr="003D5248" w:rsidRDefault="00F523E7">
      <w:pPr>
        <w:pStyle w:val="Textoindependiente"/>
        <w:spacing w:before="10"/>
        <w:rPr>
          <w:rFonts w:ascii="Arial Narrow"/>
          <w:b/>
          <w:sz w:val="24"/>
          <w:lang w:val="es-ES"/>
        </w:rPr>
      </w:pPr>
    </w:p>
    <w:p w:rsidR="00F523E7" w:rsidRPr="003D5248" w:rsidRDefault="00CB13A9">
      <w:pPr>
        <w:pStyle w:val="Ttulo2"/>
        <w:numPr>
          <w:ilvl w:val="0"/>
          <w:numId w:val="1"/>
        </w:numPr>
        <w:tabs>
          <w:tab w:val="left" w:pos="1013"/>
        </w:tabs>
        <w:spacing w:before="0"/>
        <w:ind w:hanging="220"/>
        <w:rPr>
          <w:lang w:val="es-ES"/>
        </w:rPr>
      </w:pPr>
      <w:r w:rsidRPr="003D5248">
        <w:rPr>
          <w:lang w:val="es-ES"/>
        </w:rPr>
        <w:t>Datos de</w:t>
      </w:r>
      <w:r w:rsidR="00807316" w:rsidRPr="003D5248">
        <w:rPr>
          <w:lang w:val="es-ES"/>
        </w:rPr>
        <w:t xml:space="preserve"> </w:t>
      </w:r>
      <w:r w:rsidR="00807316" w:rsidRPr="003D5248">
        <w:rPr>
          <w:spacing w:val="-3"/>
          <w:lang w:val="es-ES"/>
        </w:rPr>
        <w:t>la</w:t>
      </w:r>
      <w:r w:rsidR="00807316" w:rsidRPr="003D5248">
        <w:rPr>
          <w:spacing w:val="-12"/>
          <w:lang w:val="es-ES"/>
        </w:rPr>
        <w:t xml:space="preserve"> </w:t>
      </w:r>
      <w:r w:rsidR="00807316" w:rsidRPr="003D5248">
        <w:rPr>
          <w:lang w:val="es-ES"/>
        </w:rPr>
        <w:t>convocatoria:</w:t>
      </w:r>
    </w:p>
    <w:p w:rsidR="00F523E7" w:rsidRPr="003D5248" w:rsidRDefault="00807316">
      <w:pPr>
        <w:pStyle w:val="Textoindependiente"/>
        <w:rPr>
          <w:sz w:val="18"/>
          <w:lang w:val="es-ES"/>
        </w:rPr>
      </w:pPr>
      <w:r w:rsidRPr="003D5248">
        <w:rPr>
          <w:lang w:val="es-ES"/>
        </w:rPr>
        <w:br w:type="column"/>
      </w:r>
    </w:p>
    <w:p w:rsidR="00F523E7" w:rsidRPr="003D5248" w:rsidRDefault="00F523E7">
      <w:pPr>
        <w:pStyle w:val="Textoindependiente"/>
        <w:rPr>
          <w:sz w:val="18"/>
          <w:lang w:val="es-ES"/>
        </w:rPr>
      </w:pPr>
    </w:p>
    <w:p w:rsidR="00F523E7" w:rsidRPr="003D5248" w:rsidRDefault="00F523E7">
      <w:pPr>
        <w:pStyle w:val="Textoindependiente"/>
        <w:spacing w:before="4"/>
        <w:rPr>
          <w:sz w:val="14"/>
          <w:lang w:val="es-ES"/>
        </w:rPr>
      </w:pPr>
    </w:p>
    <w:p w:rsidR="00F523E7" w:rsidRPr="00C44772" w:rsidRDefault="00807316" w:rsidP="00D900B2">
      <w:pPr>
        <w:tabs>
          <w:tab w:val="left" w:pos="4123"/>
        </w:tabs>
        <w:spacing w:before="1"/>
        <w:ind w:left="792"/>
        <w:rPr>
          <w:rFonts w:ascii="Arial Narrow" w:hAnsi="Arial Narrow"/>
          <w:sz w:val="18"/>
          <w:lang w:val="es-ES"/>
        </w:rPr>
        <w:sectPr w:rsidR="00F523E7" w:rsidRPr="00C44772">
          <w:type w:val="continuous"/>
          <w:pgSz w:w="11900" w:h="16840"/>
          <w:pgMar w:top="540" w:right="0" w:bottom="280" w:left="0" w:header="720" w:footer="720" w:gutter="0"/>
          <w:cols w:num="2" w:space="720" w:equalWidth="0">
            <w:col w:w="4053" w:space="406"/>
            <w:col w:w="7441"/>
          </w:cols>
        </w:sectPr>
      </w:pPr>
      <w:r w:rsidRPr="00C44772">
        <w:rPr>
          <w:rFonts w:ascii="Arial Narrow" w:hAnsi="Arial Narrow"/>
          <w:b/>
          <w:sz w:val="18"/>
          <w:lang w:val="es-ES"/>
        </w:rPr>
        <w:t>Registro</w:t>
      </w:r>
      <w:r w:rsidRPr="00C44772">
        <w:rPr>
          <w:rFonts w:ascii="Arial Narrow" w:hAnsi="Arial Narrow"/>
          <w:b/>
          <w:spacing w:val="6"/>
          <w:sz w:val="18"/>
          <w:lang w:val="es-ES"/>
        </w:rPr>
        <w:t xml:space="preserve"> </w:t>
      </w:r>
      <w:r w:rsidRPr="00C44772">
        <w:rPr>
          <w:rFonts w:ascii="Arial Narrow" w:hAnsi="Arial Narrow"/>
          <w:b/>
          <w:sz w:val="18"/>
          <w:lang w:val="es-ES"/>
        </w:rPr>
        <w:t>de presentación</w:t>
      </w:r>
      <w:r w:rsidRPr="00C44772">
        <w:rPr>
          <w:rFonts w:ascii="Arial Narrow" w:hAnsi="Arial Narrow"/>
          <w:b/>
          <w:sz w:val="18"/>
          <w:lang w:val="es-ES"/>
        </w:rPr>
        <w:tab/>
        <w:t>Registro de</w:t>
      </w:r>
      <w:r w:rsidRPr="00C44772">
        <w:rPr>
          <w:rFonts w:ascii="Arial Narrow" w:hAnsi="Arial Narrow"/>
          <w:b/>
          <w:spacing w:val="12"/>
          <w:sz w:val="18"/>
          <w:lang w:val="es-ES"/>
        </w:rPr>
        <w:t xml:space="preserve"> </w:t>
      </w:r>
      <w:r w:rsidR="00D86677">
        <w:rPr>
          <w:rFonts w:ascii="Arial Narrow" w:hAnsi="Arial Narrow"/>
          <w:b/>
          <w:sz w:val="18"/>
          <w:lang w:val="es-ES"/>
        </w:rPr>
        <w:t>entrad</w:t>
      </w:r>
    </w:p>
    <w:p w:rsidR="00F523E7" w:rsidRPr="00C44772" w:rsidRDefault="00F523E7">
      <w:pPr>
        <w:pStyle w:val="Textoindependiente"/>
        <w:spacing w:before="6"/>
        <w:rPr>
          <w:rFonts w:ascii="Arial Narrow"/>
          <w:b/>
          <w:sz w:val="16"/>
          <w:lang w:val="es-ES"/>
        </w:rPr>
      </w:pPr>
    </w:p>
    <w:p w:rsidR="00F523E7" w:rsidRPr="00C44772" w:rsidRDefault="00807316">
      <w:pPr>
        <w:pStyle w:val="Ttulo4"/>
        <w:spacing w:before="80"/>
        <w:rPr>
          <w:u w:val="none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5715</wp:posOffset>
                </wp:positionV>
                <wp:extent cx="4243070" cy="173990"/>
                <wp:effectExtent l="5080" t="13970" r="9525" b="1206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23E7" w:rsidRPr="00C44772" w:rsidRDefault="00807316">
                            <w:pPr>
                              <w:spacing w:before="37"/>
                              <w:ind w:left="86"/>
                              <w:rPr>
                                <w:sz w:val="18"/>
                                <w:lang w:val="es-ES"/>
                              </w:rPr>
                            </w:pPr>
                            <w:r w:rsidRPr="00C44772">
                              <w:rPr>
                                <w:sz w:val="18"/>
                                <w:lang w:val="es-ES"/>
                              </w:rPr>
                              <w:t xml:space="preserve">Secretaría de Estado </w:t>
                            </w:r>
                            <w:r w:rsidR="00877318">
                              <w:rPr>
                                <w:sz w:val="18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10.65pt;margin-top:.45pt;width:334.1pt;height:13.7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" filled="f" strokeweight=".48pt">
                <v:textbox inset="0,0,0,0">
                  <w:txbxContent>
                    <w:p w:rsidR="00F523E7" w:rsidRPr="00C44772" w:rsidRDefault="00807316">
                      <w:pPr>
                        <w:spacing w:before="37"/>
                        <w:ind w:left="86"/>
                        <w:rPr>
                          <w:sz w:val="18"/>
                          <w:lang w:val="es-ES"/>
                        </w:rPr>
                      </w:pPr>
                      <w:r w:rsidRPr="00C44772">
                        <w:rPr>
                          <w:sz w:val="18"/>
                          <w:lang w:val="es-ES"/>
                        </w:rPr>
                        <w:t xml:space="preserve">Secretaría de Estado </w:t>
                      </w:r>
                      <w:r w:rsidR="00877318">
                        <w:rPr>
                          <w:sz w:val="18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830570</wp:posOffset>
                </wp:positionH>
                <wp:positionV relativeFrom="paragraph">
                  <wp:posOffset>3175</wp:posOffset>
                </wp:positionV>
                <wp:extent cx="1012190" cy="180340"/>
                <wp:effectExtent l="1270" t="1905" r="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4"/>
                              <w:gridCol w:w="907"/>
                              <w:gridCol w:w="278"/>
                            </w:tblGrid>
                            <w:tr w:rsidR="00F523E7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94" w:type="dxa"/>
                                </w:tcPr>
                                <w:p w:rsidR="00F523E7" w:rsidRDefault="00807316">
                                  <w:pPr>
                                    <w:pStyle w:val="TableParagraph"/>
                                    <w:spacing w:before="84"/>
                                    <w:ind w:left="-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F523E7" w:rsidRDefault="00F523E7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F523E7" w:rsidRDefault="00C56CC1" w:rsidP="00357925">
                                  <w:pPr>
                                    <w:pStyle w:val="TableParagraph"/>
                                    <w:spacing w:before="38"/>
                                    <w:ind w:left="-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F523E7" w:rsidRDefault="00F523E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459.1pt;margin-top:.25pt;width:79.7pt;height:14.2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ywsw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4"/>
                        <w:gridCol w:w="907"/>
                        <w:gridCol w:w="278"/>
                      </w:tblGrid>
                      <w:tr w:rsidR="00F523E7">
                        <w:trPr>
                          <w:trHeight w:hRule="exact" w:val="274"/>
                        </w:trPr>
                        <w:tc>
                          <w:tcPr>
                            <w:tcW w:w="394" w:type="dxa"/>
                          </w:tcPr>
                          <w:p w:rsidR="00F523E7" w:rsidRDefault="00807316">
                            <w:pPr>
                              <w:pStyle w:val="TableParagraph"/>
                              <w:spacing w:before="84"/>
                              <w:ind w:left="-1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F523E7" w:rsidRDefault="00F523E7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F523E7" w:rsidRDefault="00C56CC1" w:rsidP="00357925">
                            <w:pPr>
                              <w:pStyle w:val="TableParagraph"/>
                              <w:spacing w:before="38"/>
                              <w:ind w:left="-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F523E7" w:rsidRDefault="00F523E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44772">
        <w:rPr>
          <w:u w:val="none"/>
          <w:lang w:val="es-ES"/>
        </w:rPr>
        <w:t>Centro Directivo:</w:t>
      </w:r>
    </w:p>
    <w:p w:rsidR="00F523E7" w:rsidRPr="00C44772" w:rsidRDefault="00224629">
      <w:pPr>
        <w:pStyle w:val="Textoindependiente"/>
        <w:spacing w:before="3"/>
        <w:rPr>
          <w:sz w:val="22"/>
          <w:lang w:val="es-ES"/>
        </w:rPr>
      </w:pPr>
      <w:r w:rsidRPr="00224629">
        <w:rPr>
          <w:noProof/>
          <w:w w:val="95"/>
          <w:sz w:val="15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27000</wp:posOffset>
                </wp:positionV>
                <wp:extent cx="4243070" cy="426085"/>
                <wp:effectExtent l="0" t="0" r="2413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29" w:rsidRPr="00224629" w:rsidRDefault="002246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111pt;margin-top:10pt;width:334.1pt;height:3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">
                <v:textbox>
                  <w:txbxContent>
                    <w:p w:rsidR="00224629" w:rsidRPr="00224629" w:rsidRDefault="002246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3E7" w:rsidRPr="00C44772" w:rsidRDefault="00807316">
      <w:pPr>
        <w:spacing w:before="81" w:line="237" w:lineRule="auto"/>
        <w:ind w:left="892" w:right="9950"/>
        <w:rPr>
          <w:sz w:val="15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830570</wp:posOffset>
                </wp:positionH>
                <wp:positionV relativeFrom="paragraph">
                  <wp:posOffset>-33655</wp:posOffset>
                </wp:positionV>
                <wp:extent cx="1012190" cy="487680"/>
                <wp:effectExtent l="1270" t="1905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9"/>
                            </w:tblGrid>
                            <w:tr w:rsidR="00F523E7">
                              <w:trPr>
                                <w:trHeight w:hRule="exact" w:val="168"/>
                              </w:trPr>
                              <w:tc>
                                <w:tcPr>
                                  <w:tcW w:w="1579" w:type="dxa"/>
                                </w:tcPr>
                                <w:p w:rsidR="00F523E7" w:rsidRDefault="00807316">
                                  <w:pPr>
                                    <w:pStyle w:val="TableParagraph"/>
                                    <w:spacing w:before="26"/>
                                    <w:ind w:left="54" w:right="10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Boletín  Oficial del Estado</w:t>
                                  </w:r>
                                </w:p>
                              </w:tc>
                            </w:tr>
                            <w:tr w:rsidR="00F523E7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579" w:type="dxa"/>
                                </w:tcPr>
                                <w:p w:rsidR="00F523E7" w:rsidRDefault="00807316">
                                  <w:pPr>
                                    <w:pStyle w:val="TableParagraph"/>
                                    <w:spacing w:before="60"/>
                                    <w:ind w:left="54" w:right="8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F E C H A</w:t>
                                  </w:r>
                                </w:p>
                              </w:tc>
                            </w:tr>
                            <w:tr w:rsidR="00F523E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579" w:type="dxa"/>
                                </w:tcPr>
                                <w:p w:rsidR="00F523E7" w:rsidRDefault="00F523E7"/>
                              </w:tc>
                            </w:tr>
                          </w:tbl>
                          <w:p w:rsidR="00F523E7" w:rsidRDefault="00F523E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459.1pt;margin-top:-2.65pt;width:79.7pt;height:38.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sf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uMOGmhR4900OhODOg6MvXpO5WA2UMHhnqAe+izzVV196L4rhAX65rwHb2VUvQ1JSXE55uX7oun&#10;I44yINv+kyjBD9lrYYGGSrameFAOBOjQp6dTb0wshXHp+YEfg6oAXRgt5p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9"/>
                      </w:tblGrid>
                      <w:tr w:rsidR="00F523E7">
                        <w:trPr>
                          <w:trHeight w:hRule="exact" w:val="168"/>
                        </w:trPr>
                        <w:tc>
                          <w:tcPr>
                            <w:tcW w:w="1579" w:type="dxa"/>
                          </w:tcPr>
                          <w:p w:rsidR="00F523E7" w:rsidRDefault="00807316">
                            <w:pPr>
                              <w:pStyle w:val="TableParagraph"/>
                              <w:spacing w:before="26"/>
                              <w:ind w:left="54" w:right="10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oletín  Oficial del Estado</w:t>
                            </w:r>
                          </w:p>
                        </w:tc>
                      </w:tr>
                      <w:tr w:rsidR="00F523E7">
                        <w:trPr>
                          <w:trHeight w:hRule="exact" w:val="226"/>
                        </w:trPr>
                        <w:tc>
                          <w:tcPr>
                            <w:tcW w:w="1579" w:type="dxa"/>
                          </w:tcPr>
                          <w:p w:rsidR="00F523E7" w:rsidRDefault="00807316">
                            <w:pPr>
                              <w:pStyle w:val="TableParagraph"/>
                              <w:spacing w:before="60"/>
                              <w:ind w:left="54" w:right="8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 E C H A</w:t>
                            </w:r>
                          </w:p>
                        </w:tc>
                      </w:tr>
                      <w:tr w:rsidR="00F523E7">
                        <w:trPr>
                          <w:trHeight w:hRule="exact" w:val="365"/>
                        </w:trPr>
                        <w:tc>
                          <w:tcPr>
                            <w:tcW w:w="1579" w:type="dxa"/>
                          </w:tcPr>
                          <w:p w:rsidR="00F523E7" w:rsidRDefault="00F523E7"/>
                        </w:tc>
                      </w:tr>
                    </w:tbl>
                    <w:p w:rsidR="00F523E7" w:rsidRDefault="00F523E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44772">
        <w:rPr>
          <w:w w:val="95"/>
          <w:sz w:val="15"/>
          <w:lang w:val="es-ES"/>
        </w:rPr>
        <w:t xml:space="preserve">Denominación </w:t>
      </w:r>
      <w:r w:rsidRPr="00C44772">
        <w:rPr>
          <w:sz w:val="15"/>
          <w:lang w:val="es-ES"/>
        </w:rPr>
        <w:t>de la Convocatoria:</w:t>
      </w:r>
    </w:p>
    <w:p w:rsidR="00F523E7" w:rsidRPr="00C44772" w:rsidRDefault="000F1354">
      <w:pPr>
        <w:pStyle w:val="Textoindependiente"/>
        <w:spacing w:before="3"/>
        <w:rPr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EBD47B" wp14:editId="254356A4">
                <wp:simplePos x="0" y="0"/>
                <wp:positionH relativeFrom="page">
                  <wp:posOffset>160020</wp:posOffset>
                </wp:positionH>
                <wp:positionV relativeFrom="paragraph">
                  <wp:posOffset>106680</wp:posOffset>
                </wp:positionV>
                <wp:extent cx="101600" cy="2994660"/>
                <wp:effectExtent l="0" t="0" r="1270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3E7" w:rsidRPr="00C44772" w:rsidRDefault="00807316">
                            <w:pPr>
                              <w:spacing w:before="4"/>
                              <w:ind w:left="20"/>
                              <w:rPr>
                                <w:sz w:val="12"/>
                                <w:lang w:val="es-ES"/>
                              </w:rPr>
                            </w:pP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spacing w:val="2"/>
                                <w:w w:val="99"/>
                                <w:sz w:val="12"/>
                                <w:lang w:val="es-ES"/>
                              </w:rPr>
                              <w:t>J</w:t>
                            </w: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spacing w:val="-4"/>
                                <w:w w:val="99"/>
                                <w:sz w:val="12"/>
                                <w:lang w:val="es-ES"/>
                              </w:rPr>
                              <w:t>M</w:t>
                            </w: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P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L</w:t>
                            </w: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A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R</w:t>
                            </w:r>
                            <w:r w:rsidRPr="00C44772">
                              <w:rPr>
                                <w:spacing w:val="4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Pr="00C44772">
                              <w:rPr>
                                <w:spacing w:val="-9"/>
                                <w:sz w:val="12"/>
                                <w:lang w:val="es-ES"/>
                              </w:rPr>
                              <w:t>P</w:t>
                            </w:r>
                            <w:r w:rsidRPr="00C44772">
                              <w:rPr>
                                <w:spacing w:val="1"/>
                                <w:sz w:val="12"/>
                                <w:lang w:val="es-ES"/>
                              </w:rPr>
                              <w:t>A</w:t>
                            </w:r>
                            <w:r w:rsidRPr="00C44772">
                              <w:rPr>
                                <w:spacing w:val="-5"/>
                                <w:w w:val="99"/>
                                <w:sz w:val="12"/>
                                <w:lang w:val="es-ES"/>
                              </w:rPr>
                              <w:t>R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A</w:t>
                            </w:r>
                            <w:r w:rsidRPr="00C44772">
                              <w:rPr>
                                <w:spacing w:val="-18"/>
                                <w:w w:val="99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L</w:t>
                            </w:r>
                            <w:r w:rsidRPr="00C44772">
                              <w:rPr>
                                <w:spacing w:val="-9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Pr="00C44772">
                              <w:rPr>
                                <w:w w:val="90"/>
                                <w:sz w:val="12"/>
                                <w:lang w:val="es-ES"/>
                              </w:rPr>
                              <w:t>M</w:t>
                            </w:r>
                            <w:r w:rsidRPr="00C44772">
                              <w:rPr>
                                <w:spacing w:val="3"/>
                                <w:w w:val="90"/>
                                <w:sz w:val="12"/>
                                <w:lang w:val="es-ES"/>
                              </w:rPr>
                              <w:t>INI</w:t>
                            </w:r>
                            <w:r w:rsidRPr="00C44772">
                              <w:rPr>
                                <w:spacing w:val="4"/>
                                <w:w w:val="90"/>
                                <w:sz w:val="12"/>
                                <w:lang w:val="es-ES"/>
                              </w:rPr>
                              <w:t>S</w:t>
                            </w:r>
                            <w:r w:rsidRPr="00C44772">
                              <w:rPr>
                                <w:spacing w:val="5"/>
                                <w:w w:val="90"/>
                                <w:sz w:val="12"/>
                                <w:lang w:val="es-ES"/>
                              </w:rPr>
                              <w:t>T</w:t>
                            </w:r>
                            <w:r w:rsidRPr="00C44772">
                              <w:rPr>
                                <w:spacing w:val="4"/>
                                <w:w w:val="90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spacing w:val="3"/>
                                <w:w w:val="90"/>
                                <w:sz w:val="12"/>
                                <w:lang w:val="es-ES"/>
                              </w:rPr>
                              <w:t>R</w:t>
                            </w:r>
                            <w:r w:rsidRPr="00C44772">
                              <w:rPr>
                                <w:spacing w:val="-2"/>
                                <w:w w:val="90"/>
                                <w:sz w:val="12"/>
                                <w:lang w:val="es-ES"/>
                              </w:rPr>
                              <w:t>I</w:t>
                            </w:r>
                            <w:r w:rsidRPr="00C44772">
                              <w:rPr>
                                <w:w w:val="90"/>
                                <w:sz w:val="12"/>
                                <w:lang w:val="es-ES"/>
                              </w:rPr>
                              <w:t>O</w:t>
                            </w:r>
                            <w:r w:rsidRPr="00C44772">
                              <w:rPr>
                                <w:spacing w:val="7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Pr="00C44772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D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spacing w:val="-13"/>
                                <w:w w:val="99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="00AB5B14"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SA</w:t>
                            </w:r>
                            <w:r w:rsidR="00AB5B14" w:rsidRPr="00C44772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N</w:t>
                            </w:r>
                            <w:r w:rsidR="00AB5B14" w:rsidRPr="00C44772">
                              <w:rPr>
                                <w:sz w:val="12"/>
                                <w:lang w:val="es-ES"/>
                              </w:rPr>
                              <w:t>I</w:t>
                            </w:r>
                            <w:r w:rsidR="00AB5B14" w:rsidRPr="00C44772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D</w:t>
                            </w:r>
                            <w:r w:rsidR="00AB5B14"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A</w:t>
                            </w:r>
                            <w:r w:rsidR="00AB5B14" w:rsidRPr="00C44772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D</w:t>
                            </w:r>
                            <w:r w:rsidR="00AB5B14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, CONSUMO</w:t>
                            </w:r>
                            <w:r w:rsidR="00174A1A">
                              <w:rPr>
                                <w:spacing w:val="5"/>
                                <w:sz w:val="12"/>
                                <w:lang w:val="es-ES"/>
                              </w:rPr>
                              <w:t xml:space="preserve"> Y BIENES</w:t>
                            </w:r>
                            <w:r w:rsidR="000F1354">
                              <w:rPr>
                                <w:spacing w:val="5"/>
                                <w:sz w:val="12"/>
                                <w:lang w:val="es-ES"/>
                              </w:rPr>
                              <w:t>AR</w:t>
                            </w:r>
                            <w:r w:rsidR="00174A1A">
                              <w:rPr>
                                <w:spacing w:val="5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="000F1354">
                              <w:rPr>
                                <w:spacing w:val="5"/>
                                <w:sz w:val="12"/>
                                <w:lang w:val="es-ES"/>
                              </w:rPr>
                              <w:t>SOCIAL</w:t>
                            </w:r>
                            <w:r w:rsidRPr="00C44772">
                              <w:rPr>
                                <w:spacing w:val="14"/>
                                <w:sz w:val="1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D47B" id="Text Box 4" o:spid="_x0000_s1031" type="#_x0000_t202" style="position:absolute;margin-left:12.6pt;margin-top:8.4pt;width:8pt;height:235.8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KwsQIAALM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" filled="f" stroked="f">
                <v:textbox style="layout-flow:vertical;mso-layout-flow-alt:bottom-to-top" inset="0,0,0,0">
                  <w:txbxContent>
                    <w:p w:rsidR="00F523E7" w:rsidRPr="00C44772" w:rsidRDefault="00807316">
                      <w:pPr>
                        <w:spacing w:before="4"/>
                        <w:ind w:left="20"/>
                        <w:rPr>
                          <w:sz w:val="12"/>
                          <w:lang w:val="es-ES"/>
                        </w:rPr>
                      </w:pP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spacing w:val="2"/>
                          <w:w w:val="99"/>
                          <w:sz w:val="12"/>
                          <w:lang w:val="es-ES"/>
                        </w:rPr>
                        <w:t>J</w:t>
                      </w: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spacing w:val="-4"/>
                          <w:w w:val="99"/>
                          <w:sz w:val="12"/>
                          <w:lang w:val="es-ES"/>
                        </w:rPr>
                        <w:t>M</w:t>
                      </w: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P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L</w:t>
                      </w: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A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R</w:t>
                      </w:r>
                      <w:r w:rsidRPr="00C44772">
                        <w:rPr>
                          <w:spacing w:val="4"/>
                          <w:sz w:val="12"/>
                          <w:lang w:val="es-ES"/>
                        </w:rPr>
                        <w:t xml:space="preserve"> </w:t>
                      </w:r>
                      <w:r w:rsidRPr="00C44772">
                        <w:rPr>
                          <w:spacing w:val="-9"/>
                          <w:sz w:val="12"/>
                          <w:lang w:val="es-ES"/>
                        </w:rPr>
                        <w:t>P</w:t>
                      </w:r>
                      <w:r w:rsidRPr="00C44772">
                        <w:rPr>
                          <w:spacing w:val="1"/>
                          <w:sz w:val="12"/>
                          <w:lang w:val="es-ES"/>
                        </w:rPr>
                        <w:t>A</w:t>
                      </w:r>
                      <w:r w:rsidRPr="00C44772">
                        <w:rPr>
                          <w:spacing w:val="-5"/>
                          <w:w w:val="99"/>
                          <w:sz w:val="12"/>
                          <w:lang w:val="es-ES"/>
                        </w:rPr>
                        <w:t>R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A</w:t>
                      </w:r>
                      <w:r w:rsidRPr="00C44772">
                        <w:rPr>
                          <w:spacing w:val="-18"/>
                          <w:w w:val="99"/>
                          <w:sz w:val="12"/>
                          <w:lang w:val="es-ES"/>
                        </w:rPr>
                        <w:t xml:space="preserve"> </w:t>
                      </w: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L</w:t>
                      </w:r>
                      <w:r w:rsidRPr="00C44772">
                        <w:rPr>
                          <w:spacing w:val="-9"/>
                          <w:sz w:val="12"/>
                          <w:lang w:val="es-ES"/>
                        </w:rPr>
                        <w:t xml:space="preserve"> </w:t>
                      </w:r>
                      <w:r w:rsidRPr="00C44772">
                        <w:rPr>
                          <w:w w:val="90"/>
                          <w:sz w:val="12"/>
                          <w:lang w:val="es-ES"/>
                        </w:rPr>
                        <w:t>M</w:t>
                      </w:r>
                      <w:r w:rsidRPr="00C44772">
                        <w:rPr>
                          <w:spacing w:val="3"/>
                          <w:w w:val="90"/>
                          <w:sz w:val="12"/>
                          <w:lang w:val="es-ES"/>
                        </w:rPr>
                        <w:t>INI</w:t>
                      </w:r>
                      <w:r w:rsidRPr="00C44772">
                        <w:rPr>
                          <w:spacing w:val="4"/>
                          <w:w w:val="90"/>
                          <w:sz w:val="12"/>
                          <w:lang w:val="es-ES"/>
                        </w:rPr>
                        <w:t>S</w:t>
                      </w:r>
                      <w:r w:rsidRPr="00C44772">
                        <w:rPr>
                          <w:spacing w:val="5"/>
                          <w:w w:val="90"/>
                          <w:sz w:val="12"/>
                          <w:lang w:val="es-ES"/>
                        </w:rPr>
                        <w:t>T</w:t>
                      </w:r>
                      <w:r w:rsidRPr="00C44772">
                        <w:rPr>
                          <w:spacing w:val="4"/>
                          <w:w w:val="90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spacing w:val="3"/>
                          <w:w w:val="90"/>
                          <w:sz w:val="12"/>
                          <w:lang w:val="es-ES"/>
                        </w:rPr>
                        <w:t>R</w:t>
                      </w:r>
                      <w:r w:rsidRPr="00C44772">
                        <w:rPr>
                          <w:spacing w:val="-2"/>
                          <w:w w:val="90"/>
                          <w:sz w:val="12"/>
                          <w:lang w:val="es-ES"/>
                        </w:rPr>
                        <w:t>I</w:t>
                      </w:r>
                      <w:r w:rsidRPr="00C44772">
                        <w:rPr>
                          <w:w w:val="90"/>
                          <w:sz w:val="12"/>
                          <w:lang w:val="es-ES"/>
                        </w:rPr>
                        <w:t>O</w:t>
                      </w:r>
                      <w:r w:rsidRPr="00C44772">
                        <w:rPr>
                          <w:spacing w:val="7"/>
                          <w:sz w:val="12"/>
                          <w:lang w:val="es-ES"/>
                        </w:rPr>
                        <w:t xml:space="preserve"> </w:t>
                      </w:r>
                      <w:r w:rsidRPr="00C44772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D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spacing w:val="-13"/>
                          <w:w w:val="99"/>
                          <w:sz w:val="12"/>
                          <w:lang w:val="es-ES"/>
                        </w:rPr>
                        <w:t xml:space="preserve"> </w:t>
                      </w:r>
                      <w:r w:rsidR="00AB5B14"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SA</w:t>
                      </w:r>
                      <w:r w:rsidR="00AB5B14" w:rsidRPr="00C44772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N</w:t>
                      </w:r>
                      <w:r w:rsidR="00AB5B14" w:rsidRPr="00C44772">
                        <w:rPr>
                          <w:sz w:val="12"/>
                          <w:lang w:val="es-ES"/>
                        </w:rPr>
                        <w:t>I</w:t>
                      </w:r>
                      <w:r w:rsidR="00AB5B14" w:rsidRPr="00C44772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D</w:t>
                      </w:r>
                      <w:r w:rsidR="00AB5B14"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A</w:t>
                      </w:r>
                      <w:r w:rsidR="00AB5B14" w:rsidRPr="00C44772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D</w:t>
                      </w:r>
                      <w:r w:rsidR="00AB5B14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, CONSUMO</w:t>
                      </w:r>
                      <w:r w:rsidR="00174A1A">
                        <w:rPr>
                          <w:spacing w:val="5"/>
                          <w:sz w:val="12"/>
                          <w:lang w:val="es-ES"/>
                        </w:rPr>
                        <w:t xml:space="preserve"> Y BIENES</w:t>
                      </w:r>
                      <w:r w:rsidR="000F1354">
                        <w:rPr>
                          <w:spacing w:val="5"/>
                          <w:sz w:val="12"/>
                          <w:lang w:val="es-ES"/>
                        </w:rPr>
                        <w:t>AR</w:t>
                      </w:r>
                      <w:r w:rsidR="00174A1A">
                        <w:rPr>
                          <w:spacing w:val="5"/>
                          <w:sz w:val="12"/>
                          <w:lang w:val="es-ES"/>
                        </w:rPr>
                        <w:t xml:space="preserve"> </w:t>
                      </w:r>
                      <w:r w:rsidR="000F1354">
                        <w:rPr>
                          <w:spacing w:val="5"/>
                          <w:sz w:val="12"/>
                          <w:lang w:val="es-ES"/>
                        </w:rPr>
                        <w:t>SOCIAL</w:t>
                      </w:r>
                      <w:r w:rsidRPr="00C44772">
                        <w:rPr>
                          <w:spacing w:val="14"/>
                          <w:sz w:val="1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23E7" w:rsidRPr="00C44772" w:rsidRDefault="00784993">
      <w:pPr>
        <w:pStyle w:val="Ttulo2"/>
        <w:numPr>
          <w:ilvl w:val="0"/>
          <w:numId w:val="1"/>
        </w:numPr>
        <w:tabs>
          <w:tab w:val="left" w:pos="1013"/>
        </w:tabs>
        <w:ind w:hanging="220"/>
        <w:rPr>
          <w:lang w:val="es-ES"/>
        </w:rPr>
      </w:pPr>
      <w:r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5A8F2" wp14:editId="1C3F13B3">
                <wp:simplePos x="0" y="0"/>
                <wp:positionH relativeFrom="column">
                  <wp:posOffset>5819775</wp:posOffset>
                </wp:positionH>
                <wp:positionV relativeFrom="paragraph">
                  <wp:posOffset>2029460</wp:posOffset>
                </wp:positionV>
                <wp:extent cx="1012190" cy="210820"/>
                <wp:effectExtent l="0" t="0" r="16510" b="17780"/>
                <wp:wrapSquare wrapText="bothSides"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93" w:rsidRPr="00921DAE" w:rsidRDefault="00784993" w:rsidP="007849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A8F2" id="_x0000_s1032" type="#_x0000_t202" style="position:absolute;left:0;text-align:left;margin-left:458.25pt;margin-top:159.8pt;width:79.7pt;height:16.6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">
                <v:textbox>
                  <w:txbxContent>
                    <w:p w:rsidR="00784993" w:rsidRPr="00921DAE" w:rsidRDefault="00784993" w:rsidP="007849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16DD8867" wp14:editId="4BC695FC">
                <wp:simplePos x="0" y="0"/>
                <wp:positionH relativeFrom="page">
                  <wp:posOffset>504825</wp:posOffset>
                </wp:positionH>
                <wp:positionV relativeFrom="paragraph">
                  <wp:posOffset>211455</wp:posOffset>
                </wp:positionV>
                <wp:extent cx="6394450" cy="2328545"/>
                <wp:effectExtent l="0" t="0" r="25400" b="14605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2328545"/>
                          <a:chOff x="802" y="332"/>
                          <a:chExt cx="10070" cy="3667"/>
                        </a:xfrm>
                      </wpg:grpSpPr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02" y="332"/>
                            <a:ext cx="10070" cy="366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4"/>
                        <wps:cNvCnPr/>
                        <wps:spPr bwMode="auto">
                          <a:xfrm>
                            <a:off x="9182" y="898"/>
                            <a:ext cx="0" cy="7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/>
                        <wps:spPr bwMode="auto">
                          <a:xfrm>
                            <a:off x="9182" y="1172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01" y="826"/>
                            <a:ext cx="1987" cy="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182" y="894"/>
                            <a:ext cx="158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before="56"/>
                                <w:ind w:left="566" w:right="569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Sig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475"/>
                            <a:ext cx="2173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Pr="00C44772" w:rsidRDefault="00FD6795">
                              <w:pPr>
                                <w:spacing w:line="149" w:lineRule="exact"/>
                                <w:rPr>
                                  <w:sz w:val="15"/>
                                  <w:lang w:val="es-ES"/>
                                </w:rPr>
                              </w:pPr>
                              <w:r w:rsidRPr="00C44772">
                                <w:rPr>
                                  <w:sz w:val="15"/>
                                  <w:lang w:val="es-ES"/>
                                </w:rPr>
                                <w:t>Datos de</w:t>
                              </w:r>
                              <w:r w:rsidR="00807316" w:rsidRPr="00C44772">
                                <w:rPr>
                                  <w:sz w:val="15"/>
                                  <w:lang w:val="es-ES"/>
                                </w:rPr>
                                <w:t xml:space="preserve"> la </w:t>
                              </w:r>
                              <w:r w:rsidR="00A96C4D" w:rsidRPr="00C44772">
                                <w:rPr>
                                  <w:sz w:val="15"/>
                                  <w:lang w:val="es-ES"/>
                                </w:rPr>
                                <w:t>entidad solicitante</w:t>
                              </w:r>
                              <w:r w:rsidR="00807316" w:rsidRPr="00C44772">
                                <w:rPr>
                                  <w:sz w:val="15"/>
                                  <w:lang w:val="es-E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87" y="557"/>
                            <a:ext cx="42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N.I.F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807"/>
                            <a:ext cx="1814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Pr="00C44772" w:rsidRDefault="00807316">
                              <w:pPr>
                                <w:spacing w:line="149" w:lineRule="exact"/>
                                <w:rPr>
                                  <w:sz w:val="15"/>
                                  <w:lang w:val="es-ES"/>
                                </w:rPr>
                              </w:pPr>
                              <w:r w:rsidRPr="00C44772">
                                <w:rPr>
                                  <w:sz w:val="15"/>
                                  <w:lang w:val="es-ES"/>
                                </w:rPr>
                                <w:t xml:space="preserve">Nombre </w:t>
                              </w:r>
                              <w:r w:rsidR="00FD6795" w:rsidRPr="00C44772">
                                <w:rPr>
                                  <w:sz w:val="15"/>
                                  <w:lang w:val="es-ES"/>
                                </w:rPr>
                                <w:t>o razón</w:t>
                              </w:r>
                              <w:r w:rsidRPr="00C44772">
                                <w:rPr>
                                  <w:sz w:val="15"/>
                                  <w:lang w:val="es-ES"/>
                                </w:rPr>
                                <w:t xml:space="preserve"> soci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1867"/>
                            <a:ext cx="64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sz w:val="15"/>
                                </w:rPr>
                                <w:t>Domicili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77" y="1867"/>
                            <a:ext cx="33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Tf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7" y="1867"/>
                            <a:ext cx="287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Fax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261"/>
                            <a:ext cx="105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6"/>
                                  <w:sz w:val="15"/>
                                </w:rPr>
                                <w:t xml:space="preserve">C.P.- </w:t>
                              </w:r>
                              <w:r>
                                <w:rPr>
                                  <w:sz w:val="15"/>
                                </w:rPr>
                                <w:t>Localida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2261"/>
                            <a:ext cx="373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Prov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06" y="2261"/>
                            <a:ext cx="513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Ámbi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2659"/>
                            <a:ext cx="45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2659"/>
                            <a:ext cx="33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sz w:val="15"/>
                                </w:rPr>
                                <w:t>Web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2976"/>
                            <a:ext cx="355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Pr="00C44772" w:rsidRDefault="00FD6795">
                              <w:pPr>
                                <w:spacing w:line="152" w:lineRule="exact"/>
                                <w:rPr>
                                  <w:sz w:val="15"/>
                                  <w:lang w:val="es-ES"/>
                                </w:rPr>
                              </w:pPr>
                              <w:r w:rsidRPr="00C44772">
                                <w:rPr>
                                  <w:sz w:val="15"/>
                                  <w:lang w:val="es-ES"/>
                                </w:rPr>
                                <w:t>Datos del</w:t>
                              </w:r>
                              <w:r w:rsidR="00807316" w:rsidRPr="00C44772">
                                <w:rPr>
                                  <w:sz w:val="15"/>
                                  <w:lang w:val="es-ES"/>
                                </w:rPr>
                                <w:t xml:space="preserve">/de  </w:t>
                              </w:r>
                              <w:bookmarkStart w:id="0" w:name="_GoBack"/>
                              <w:bookmarkEnd w:id="0"/>
                              <w:r w:rsidR="00807316" w:rsidRPr="00C44772">
                                <w:rPr>
                                  <w:sz w:val="15"/>
                                  <w:lang w:val="es-ES"/>
                                </w:rPr>
                                <w:t>la representante  legal o apoderado/a:</w:t>
                              </w:r>
                            </w:p>
                            <w:p w:rsidR="00F523E7" w:rsidRPr="00C44772" w:rsidRDefault="00F523E7">
                              <w:pPr>
                                <w:spacing w:before="3"/>
                                <w:rPr>
                                  <w:sz w:val="11"/>
                                  <w:lang w:val="es-ES"/>
                                </w:rPr>
                              </w:pPr>
                            </w:p>
                            <w:p w:rsidR="00F523E7" w:rsidRDefault="00807316">
                              <w:pPr>
                                <w:spacing w:line="169" w:lineRule="exact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3279"/>
                            <a:ext cx="70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D.N.I</w:t>
                              </w:r>
                              <w:r w:rsidR="002A2103">
                                <w:rPr>
                                  <w:w w:val="95"/>
                                  <w:sz w:val="15"/>
                                </w:rPr>
                                <w:t>/</w:t>
                              </w:r>
                              <w:r w:rsidR="00FD6795">
                                <w:rPr>
                                  <w:w w:val="95"/>
                                  <w:sz w:val="15"/>
                                </w:rPr>
                                <w:t>N.I.E.</w:t>
                              </w:r>
                              <w:r>
                                <w:rPr>
                                  <w:w w:val="9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3682"/>
                            <a:ext cx="44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Carg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D8867" id="Group 5" o:spid="_x0000_s1033" style="position:absolute;left:0;text-align:left;margin-left:39.75pt;margin-top:16.65pt;width:503.5pt;height:183.35pt;z-index:1384;mso-wrap-distance-left:0;mso-wrap-distance-right:0;mso-position-horizontal-relative:page" coordorigin="802,332" coordsize="10070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">
                <v:rect id="Rectangle 37" o:spid="_x0000_s1034" style="position:absolute;left:802;top:332;width:10070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" filled="f" strokeweight=".96pt"/>
                <v:line id="Line 24" o:spid="_x0000_s1035" style="position:absolute;visibility:visible;mso-wrap-style:square" from="9182,898" to="918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23" o:spid="_x0000_s1036" style="position:absolute;visibility:visible;mso-wrap-style:square" from="9182,1172" to="10771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rect id="Rectangle 22" o:spid="_x0000_s1037" style="position:absolute;left:1301;top:826;width:198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Text Box 20" o:spid="_x0000_s1038" type="#_x0000_t202" style="position:absolute;left:9182;top:894;width:158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F523E7" w:rsidRDefault="00807316">
                        <w:pPr>
                          <w:spacing w:before="56"/>
                          <w:ind w:left="566" w:right="569"/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Siglas</w:t>
                        </w:r>
                        <w:proofErr w:type="spellEnd"/>
                      </w:p>
                    </w:txbxContent>
                  </v:textbox>
                </v:shape>
                <v:shape id="Text Box 19" o:spid="_x0000_s1039" type="#_x0000_t202" style="position:absolute;left:907;top:475;width:217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F523E7" w:rsidRPr="00C44772" w:rsidRDefault="00FD6795">
                        <w:pPr>
                          <w:spacing w:line="149" w:lineRule="exact"/>
                          <w:rPr>
                            <w:sz w:val="15"/>
                            <w:lang w:val="es-ES"/>
                          </w:rPr>
                        </w:pPr>
                        <w:r w:rsidRPr="00C44772">
                          <w:rPr>
                            <w:sz w:val="15"/>
                            <w:lang w:val="es-ES"/>
                          </w:rPr>
                          <w:t>Datos de</w:t>
                        </w:r>
                        <w:r w:rsidR="00807316" w:rsidRPr="00C44772">
                          <w:rPr>
                            <w:sz w:val="15"/>
                            <w:lang w:val="es-ES"/>
                          </w:rPr>
                          <w:t xml:space="preserve"> la </w:t>
                        </w:r>
                        <w:r w:rsidR="00A96C4D" w:rsidRPr="00C44772">
                          <w:rPr>
                            <w:sz w:val="15"/>
                            <w:lang w:val="es-ES"/>
                          </w:rPr>
                          <w:t>entidad solicitante</w:t>
                        </w:r>
                        <w:r w:rsidR="00807316" w:rsidRPr="00C44772">
                          <w:rPr>
                            <w:sz w:val="15"/>
                            <w:lang w:val="es-ES"/>
                          </w:rPr>
                          <w:t>:</w:t>
                        </w:r>
                      </w:p>
                    </w:txbxContent>
                  </v:textbox>
                </v:shape>
                <v:shape id="Text Box 18" o:spid="_x0000_s1040" type="#_x0000_t202" style="position:absolute;left:8587;top:557;width:421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N.I.F.:</w:t>
                        </w:r>
                      </w:p>
                    </w:txbxContent>
                  </v:textbox>
                </v:shape>
                <v:shape id="Text Box 17" o:spid="_x0000_s1041" type="#_x0000_t202" style="position:absolute;left:1382;top:807;width:1814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F523E7" w:rsidRPr="00C44772" w:rsidRDefault="00807316">
                        <w:pPr>
                          <w:spacing w:line="149" w:lineRule="exact"/>
                          <w:rPr>
                            <w:sz w:val="15"/>
                            <w:lang w:val="es-ES"/>
                          </w:rPr>
                        </w:pPr>
                        <w:r w:rsidRPr="00C44772">
                          <w:rPr>
                            <w:sz w:val="15"/>
                            <w:lang w:val="es-ES"/>
                          </w:rPr>
                          <w:t xml:space="preserve">Nombre </w:t>
                        </w:r>
                        <w:r w:rsidR="00FD6795" w:rsidRPr="00C44772">
                          <w:rPr>
                            <w:sz w:val="15"/>
                            <w:lang w:val="es-ES"/>
                          </w:rPr>
                          <w:t>o razón</w:t>
                        </w:r>
                        <w:r w:rsidRPr="00C44772">
                          <w:rPr>
                            <w:sz w:val="15"/>
                            <w:lang w:val="es-ES"/>
                          </w:rPr>
                          <w:t xml:space="preserve"> social:</w:t>
                        </w:r>
                      </w:p>
                    </w:txbxContent>
                  </v:textbox>
                </v:shape>
                <v:shape id="Text Box 16" o:spid="_x0000_s1042" type="#_x0000_t202" style="position:absolute;left:907;top:1867;width:646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5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5"/>
                          </w:rPr>
                          <w:t>Domicilio</w:t>
                        </w:r>
                        <w:proofErr w:type="spellEnd"/>
                        <w:r>
                          <w:rPr>
                            <w:spacing w:val="-1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5" o:spid="_x0000_s1043" type="#_x0000_t202" style="position:absolute;left:6677;top:1867;width:33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0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5"/>
                          </w:rPr>
                          <w:t>Tfno</w:t>
                        </w:r>
                        <w:proofErr w:type="spellEnd"/>
                        <w:r>
                          <w:rPr>
                            <w:w w:val="9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4" o:spid="_x0000_s1044" type="#_x0000_t202" style="position:absolute;left:8837;top:1867;width:287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1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Fax:</w:t>
                        </w:r>
                      </w:p>
                    </w:txbxContent>
                  </v:textbox>
                </v:shape>
                <v:shape id="Text Box 13" o:spid="_x0000_s1045" type="#_x0000_t202" style="position:absolute;left:912;top:2261;width:105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6"/>
                            <w:sz w:val="15"/>
                          </w:rPr>
                          <w:t xml:space="preserve">C.P.- </w:t>
                        </w:r>
                        <w:proofErr w:type="spellStart"/>
                        <w:r>
                          <w:rPr>
                            <w:sz w:val="15"/>
                          </w:rPr>
                          <w:t>Localidad</w:t>
                        </w:r>
                        <w:proofErr w:type="spellEnd"/>
                        <w:r>
                          <w:rPr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046" type="#_x0000_t202" style="position:absolute;left:5981;top:2261;width:37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20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Prov.:</w:t>
                        </w:r>
                      </w:p>
                    </w:txbxContent>
                  </v:textbox>
                </v:shape>
                <v:shape id="Text Box 11" o:spid="_x0000_s1047" type="#_x0000_t202" style="position:absolute;left:8506;top:2261;width:51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6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Ámbito</w:t>
                        </w:r>
                        <w:proofErr w:type="spellEnd"/>
                        <w:r>
                          <w:rPr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0" o:spid="_x0000_s1048" type="#_x0000_t202" style="position:absolute;left:1589;top:2659;width:451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2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e-mail:</w:t>
                        </w:r>
                      </w:p>
                    </w:txbxContent>
                  </v:textbox>
                </v:shape>
                <v:shape id="Text Box 9" o:spid="_x0000_s1049" type="#_x0000_t202" style="position:absolute;left:5981;top:2659;width:336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9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sz w:val="15"/>
                          </w:rPr>
                          <w:t>Web:</w:t>
                        </w:r>
                      </w:p>
                    </w:txbxContent>
                  </v:textbox>
                </v:shape>
                <v:shape id="Text Box 8" o:spid="_x0000_s1050" type="#_x0000_t202" style="position:absolute;left:907;top:2976;width:35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F523E7" w:rsidRPr="00C44772" w:rsidRDefault="00FD6795">
                        <w:pPr>
                          <w:spacing w:line="152" w:lineRule="exact"/>
                          <w:rPr>
                            <w:sz w:val="15"/>
                            <w:lang w:val="es-ES"/>
                          </w:rPr>
                        </w:pPr>
                        <w:r w:rsidRPr="00C44772">
                          <w:rPr>
                            <w:sz w:val="15"/>
                            <w:lang w:val="es-ES"/>
                          </w:rPr>
                          <w:t>Datos del</w:t>
                        </w:r>
                        <w:r w:rsidR="00807316" w:rsidRPr="00C44772">
                          <w:rPr>
                            <w:sz w:val="15"/>
                            <w:lang w:val="es-ES"/>
                          </w:rPr>
                          <w:t>/</w:t>
                        </w:r>
                        <w:proofErr w:type="gramStart"/>
                        <w:r w:rsidR="00807316" w:rsidRPr="00C44772">
                          <w:rPr>
                            <w:sz w:val="15"/>
                            <w:lang w:val="es-ES"/>
                          </w:rPr>
                          <w:t>de  la</w:t>
                        </w:r>
                        <w:proofErr w:type="gramEnd"/>
                        <w:r w:rsidR="00807316" w:rsidRPr="00C44772">
                          <w:rPr>
                            <w:sz w:val="15"/>
                            <w:lang w:val="es-ES"/>
                          </w:rPr>
                          <w:t xml:space="preserve"> representante  legal o apoderado/a:</w:t>
                        </w:r>
                      </w:p>
                      <w:p w:rsidR="00F523E7" w:rsidRPr="00C44772" w:rsidRDefault="00F523E7">
                        <w:pPr>
                          <w:spacing w:before="3"/>
                          <w:rPr>
                            <w:sz w:val="11"/>
                            <w:lang w:val="es-ES"/>
                          </w:rPr>
                        </w:pPr>
                      </w:p>
                      <w:p w:rsidR="00F523E7" w:rsidRDefault="00807316">
                        <w:pPr>
                          <w:spacing w:line="169" w:lineRule="exac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Nombre</w:t>
                        </w:r>
                        <w:proofErr w:type="spellEnd"/>
                        <w:r>
                          <w:rPr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51" type="#_x0000_t202" style="position:absolute;left:8318;top:3279;width:70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D.N.I</w:t>
                        </w:r>
                        <w:r w:rsidR="002A2103">
                          <w:rPr>
                            <w:w w:val="95"/>
                            <w:sz w:val="15"/>
                          </w:rPr>
                          <w:t>/</w:t>
                        </w:r>
                        <w:r w:rsidR="00FD6795">
                          <w:rPr>
                            <w:w w:val="95"/>
                            <w:sz w:val="15"/>
                          </w:rPr>
                          <w:t>N.I.E.</w:t>
                        </w:r>
                        <w:r>
                          <w:rPr>
                            <w:w w:val="9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52" type="#_x0000_t202" style="position:absolute;left:907;top:3682;width:441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7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Carg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E6BFD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39572" wp14:editId="7AA8F3DA">
                <wp:simplePos x="0" y="0"/>
                <wp:positionH relativeFrom="column">
                  <wp:posOffset>1028700</wp:posOffset>
                </wp:positionH>
                <wp:positionV relativeFrom="paragraph">
                  <wp:posOffset>2306955</wp:posOffset>
                </wp:positionV>
                <wp:extent cx="4143375" cy="204470"/>
                <wp:effectExtent l="0" t="0" r="28575" b="24130"/>
                <wp:wrapSquare wrapText="bothSides"/>
                <wp:docPr id="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FD" w:rsidRPr="00921DAE" w:rsidRDefault="008E6BFD" w:rsidP="008E6B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9572" id="_x0000_s1053" type="#_x0000_t202" style="position:absolute;left:0;text-align:left;margin-left:81pt;margin-top:181.65pt;width:326.25pt;height:16.1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">
                <v:textbox>
                  <w:txbxContent>
                    <w:p w:rsidR="008E6BFD" w:rsidRPr="00921DAE" w:rsidRDefault="008E6BFD" w:rsidP="008E6B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BFD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D9B7E" wp14:editId="0A030D3D">
                <wp:simplePos x="0" y="0"/>
                <wp:positionH relativeFrom="column">
                  <wp:posOffset>1019175</wp:posOffset>
                </wp:positionH>
                <wp:positionV relativeFrom="paragraph">
                  <wp:posOffset>2030730</wp:posOffset>
                </wp:positionV>
                <wp:extent cx="4152900" cy="209550"/>
                <wp:effectExtent l="0" t="0" r="19050" b="19050"/>
                <wp:wrapSquare wrapText="bothSides"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FD" w:rsidRPr="00921DAE" w:rsidRDefault="008E6BFD" w:rsidP="008E6B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4" type="#_x0000_t202" style="position:absolute;left:0;text-align:left;margin-left:80.25pt;margin-top:159.9pt;width:327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">
                <v:textbox>
                  <w:txbxContent>
                    <w:p w:rsidR="008E6BFD" w:rsidRPr="00921DAE" w:rsidRDefault="008E6BFD" w:rsidP="008E6B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BD9B7E" wp14:editId="0A030D3D">
                <wp:simplePos x="0" y="0"/>
                <wp:positionH relativeFrom="column">
                  <wp:posOffset>4133850</wp:posOffset>
                </wp:positionH>
                <wp:positionV relativeFrom="paragraph">
                  <wp:posOffset>1668145</wp:posOffset>
                </wp:positionV>
                <wp:extent cx="1473200" cy="221615"/>
                <wp:effectExtent l="0" t="0" r="12700" b="26035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5" type="#_x0000_t202" style="position:absolute;left:0;text-align:left;margin-left:325.5pt;margin-top:131.35pt;width:116pt;height:17.4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BD9B7E" wp14:editId="0A030D3D">
                <wp:simplePos x="0" y="0"/>
                <wp:positionH relativeFrom="column">
                  <wp:posOffset>1314450</wp:posOffset>
                </wp:positionH>
                <wp:positionV relativeFrom="paragraph">
                  <wp:posOffset>1640205</wp:posOffset>
                </wp:positionV>
                <wp:extent cx="2277745" cy="183515"/>
                <wp:effectExtent l="0" t="0" r="27305" b="26035"/>
                <wp:wrapSquare wrapText="bothSides"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6" type="#_x0000_t202" style="position:absolute;left:0;text-align:left;margin-left:103.5pt;margin-top:129.15pt;width:179.35pt;height:14.4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BD9B7E" wp14:editId="0A030D3D">
                <wp:simplePos x="0" y="0"/>
                <wp:positionH relativeFrom="column">
                  <wp:posOffset>5819775</wp:posOffset>
                </wp:positionH>
                <wp:positionV relativeFrom="paragraph">
                  <wp:posOffset>1407795</wp:posOffset>
                </wp:positionV>
                <wp:extent cx="1012190" cy="210820"/>
                <wp:effectExtent l="0" t="0" r="16510" b="17780"/>
                <wp:wrapSquare wrapText="bothSides"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7" type="#_x0000_t202" style="position:absolute;left:0;text-align:left;margin-left:458.25pt;margin-top:110.85pt;width:79.7pt;height:16.6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D9B7E" wp14:editId="0A030D3D">
                <wp:simplePos x="0" y="0"/>
                <wp:positionH relativeFrom="column">
                  <wp:posOffset>4133215</wp:posOffset>
                </wp:positionH>
                <wp:positionV relativeFrom="paragraph">
                  <wp:posOffset>1373505</wp:posOffset>
                </wp:positionV>
                <wp:extent cx="1143635" cy="231140"/>
                <wp:effectExtent l="0" t="0" r="18415" b="16510"/>
                <wp:wrapSquare wrapText="bothSides"/>
                <wp:docPr id="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8" type="#_x0000_t202" style="position:absolute;left:0;text-align:left;margin-left:325.45pt;margin-top:108.15pt;width:90.05pt;height:18.2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BD9B7E" wp14:editId="0A030D3D">
                <wp:simplePos x="0" y="0"/>
                <wp:positionH relativeFrom="column">
                  <wp:posOffset>1314450</wp:posOffset>
                </wp:positionH>
                <wp:positionV relativeFrom="paragraph">
                  <wp:posOffset>1397000</wp:posOffset>
                </wp:positionV>
                <wp:extent cx="2277745" cy="212090"/>
                <wp:effectExtent l="0" t="0" r="27305" b="16510"/>
                <wp:wrapSquare wrapText="bothSides"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9" type="#_x0000_t202" style="position:absolute;left:0;text-align:left;margin-left:103.5pt;margin-top:110pt;width:179.35pt;height:16.7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2ZLgIAAFQ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BD9B7E" wp14:editId="0A030D3D">
                <wp:simplePos x="0" y="0"/>
                <wp:positionH relativeFrom="column">
                  <wp:posOffset>5819775</wp:posOffset>
                </wp:positionH>
                <wp:positionV relativeFrom="paragraph">
                  <wp:posOffset>1122045</wp:posOffset>
                </wp:positionV>
                <wp:extent cx="1012190" cy="210820"/>
                <wp:effectExtent l="0" t="0" r="16510" b="1778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60" type="#_x0000_t202" style="position:absolute;left:0;text-align:left;margin-left:458.25pt;margin-top:88.35pt;width:79.7pt;height:16.6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BD9B7E" wp14:editId="0A030D3D">
                <wp:simplePos x="0" y="0"/>
                <wp:positionH relativeFrom="column">
                  <wp:posOffset>4488180</wp:posOffset>
                </wp:positionH>
                <wp:positionV relativeFrom="paragraph">
                  <wp:posOffset>1122045</wp:posOffset>
                </wp:positionV>
                <wp:extent cx="1012190" cy="210820"/>
                <wp:effectExtent l="0" t="0" r="16510" b="17780"/>
                <wp:wrapSquare wrapText="bothSides"/>
                <wp:docPr id="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61" type="#_x0000_t202" style="position:absolute;left:0;text-align:left;margin-left:353.4pt;margin-top:88.35pt;width:79.7pt;height:1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468682" wp14:editId="06A2EA31">
                <wp:simplePos x="0" y="0"/>
                <wp:positionH relativeFrom="column">
                  <wp:posOffset>1038225</wp:posOffset>
                </wp:positionH>
                <wp:positionV relativeFrom="paragraph">
                  <wp:posOffset>1125855</wp:posOffset>
                </wp:positionV>
                <wp:extent cx="2968625" cy="192405"/>
                <wp:effectExtent l="0" t="0" r="22225" b="17145"/>
                <wp:wrapSquare wrapText="bothSides"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8682" id="_x0000_s1062" type="#_x0000_t202" style="position:absolute;left:0;text-align:left;margin-left:81.75pt;margin-top:88.65pt;width:233.75pt;height:15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10E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221352" wp14:editId="654C1963">
                <wp:simplePos x="0" y="0"/>
                <wp:positionH relativeFrom="column">
                  <wp:posOffset>5829300</wp:posOffset>
                </wp:positionH>
                <wp:positionV relativeFrom="paragraph">
                  <wp:posOffset>744855</wp:posOffset>
                </wp:positionV>
                <wp:extent cx="1002665" cy="320040"/>
                <wp:effectExtent l="0" t="0" r="26035" b="22860"/>
                <wp:wrapSquare wrapText="bothSides"/>
                <wp:docPr id="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0E" w:rsidRPr="00921DAE" w:rsidRDefault="00F3310E" w:rsidP="00F331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1352" id="_x0000_s1063" type="#_x0000_t202" style="position:absolute;left:0;text-align:left;margin-left:459pt;margin-top:58.65pt;width:78.95pt;height:2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">
                <v:textbox>
                  <w:txbxContent>
                    <w:p w:rsidR="00F3310E" w:rsidRPr="00921DAE" w:rsidRDefault="00F3310E" w:rsidP="00F3310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1DAE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97815</wp:posOffset>
                </wp:positionV>
                <wp:extent cx="1012190" cy="210820"/>
                <wp:effectExtent l="0" t="0" r="16510" b="1778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DAE" w:rsidRPr="00921DAE" w:rsidRDefault="00921D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59pt;margin-top:23.45pt;width:79.7pt;height:16.6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">
                <v:textbox>
                  <w:txbxContent>
                    <w:p w:rsidR="00921DAE" w:rsidRPr="00921DAE" w:rsidRDefault="00921D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1DAE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48945</wp:posOffset>
                </wp:positionV>
                <wp:extent cx="5134610" cy="615950"/>
                <wp:effectExtent l="0" t="0" r="27940" b="1270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DAE" w:rsidRDefault="00921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6.5pt;margin-top:35.35pt;width:404.3pt;height:4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">
                <v:textbox>
                  <w:txbxContent>
                    <w:p w:rsidR="00921DAE" w:rsidRDefault="00921DAE"/>
                  </w:txbxContent>
                </v:textbox>
                <w10:wrap type="square"/>
              </v:shape>
            </w:pict>
          </mc:Fallback>
        </mc:AlternateContent>
      </w:r>
      <w:r w:rsidR="00FD6795" w:rsidRPr="00C44772">
        <w:rPr>
          <w:lang w:val="es-ES"/>
        </w:rPr>
        <w:t>Datos de</w:t>
      </w:r>
      <w:r w:rsidR="00807316" w:rsidRPr="00C44772">
        <w:rPr>
          <w:lang w:val="es-ES"/>
        </w:rPr>
        <w:t xml:space="preserve"> identificación de </w:t>
      </w:r>
      <w:r w:rsidR="00807316" w:rsidRPr="00C44772">
        <w:rPr>
          <w:spacing w:val="-3"/>
          <w:lang w:val="es-ES"/>
        </w:rPr>
        <w:t xml:space="preserve">la </w:t>
      </w:r>
      <w:r w:rsidR="00A96C4D" w:rsidRPr="00C44772">
        <w:rPr>
          <w:spacing w:val="-3"/>
          <w:lang w:val="es-ES"/>
        </w:rPr>
        <w:t>entidad y</w:t>
      </w:r>
      <w:r w:rsidR="00807316" w:rsidRPr="00C44772">
        <w:rPr>
          <w:lang w:val="es-ES"/>
        </w:rPr>
        <w:t xml:space="preserve"> del/</w:t>
      </w:r>
      <w:r w:rsidR="00C855E3" w:rsidRPr="00C44772">
        <w:rPr>
          <w:lang w:val="es-ES"/>
        </w:rPr>
        <w:t>de la</w:t>
      </w:r>
      <w:r w:rsidR="00807316" w:rsidRPr="00C44772">
        <w:rPr>
          <w:spacing w:val="-3"/>
          <w:lang w:val="es-ES"/>
        </w:rPr>
        <w:t xml:space="preserve"> </w:t>
      </w:r>
      <w:r w:rsidR="0093683A">
        <w:rPr>
          <w:lang w:val="es-ES"/>
        </w:rPr>
        <w:t>representante</w:t>
      </w:r>
      <w:r w:rsidR="00807316" w:rsidRPr="00C44772">
        <w:rPr>
          <w:spacing w:val="1"/>
          <w:lang w:val="es-ES"/>
        </w:rPr>
        <w:t xml:space="preserve"> </w:t>
      </w:r>
      <w:r w:rsidR="00807316" w:rsidRPr="00C44772">
        <w:rPr>
          <w:lang w:val="es-ES"/>
        </w:rPr>
        <w:t>legal:</w:t>
      </w:r>
      <w:r w:rsidR="00BE2BA7" w:rsidRPr="00BE2BA7">
        <w:rPr>
          <w:noProof/>
          <w:lang w:val="es-ES"/>
        </w:rPr>
        <w:t xml:space="preserve"> </w:t>
      </w:r>
    </w:p>
    <w:p w:rsidR="00CE3066" w:rsidRDefault="00CE3066" w:rsidP="00CE3066">
      <w:pPr>
        <w:tabs>
          <w:tab w:val="left" w:pos="1013"/>
        </w:tabs>
        <w:spacing w:before="70"/>
        <w:ind w:left="792"/>
        <w:rPr>
          <w:spacing w:val="-3"/>
          <w:sz w:val="19"/>
          <w:lang w:val="es-ES"/>
        </w:rPr>
      </w:pPr>
    </w:p>
    <w:p w:rsidR="00F523E7" w:rsidRPr="00CE3066" w:rsidRDefault="005A5C5D" w:rsidP="00CE3066">
      <w:pPr>
        <w:pStyle w:val="Prrafodelista"/>
        <w:numPr>
          <w:ilvl w:val="0"/>
          <w:numId w:val="1"/>
        </w:numPr>
        <w:tabs>
          <w:tab w:val="left" w:pos="1013"/>
        </w:tabs>
        <w:spacing w:before="70"/>
        <w:rPr>
          <w:sz w:val="19"/>
          <w:lang w:val="es-ES"/>
        </w:rPr>
      </w:pPr>
      <w:r w:rsidRPr="00CE3066">
        <w:rPr>
          <w:spacing w:val="-3"/>
          <w:sz w:val="19"/>
          <w:lang w:val="es-ES"/>
        </w:rPr>
        <w:t xml:space="preserve">Cuantía </w:t>
      </w:r>
      <w:r w:rsidR="00CE3066" w:rsidRPr="00CE3066">
        <w:rPr>
          <w:spacing w:val="-3"/>
          <w:sz w:val="19"/>
          <w:lang w:val="es-ES"/>
        </w:rPr>
        <w:t xml:space="preserve">de la subvención solicitada </w:t>
      </w:r>
    </w:p>
    <w:p w:rsidR="00F523E7" w:rsidRPr="00C44772" w:rsidRDefault="00F523E7">
      <w:pPr>
        <w:pStyle w:val="Textoindependiente"/>
        <w:rPr>
          <w:sz w:val="20"/>
          <w:lang w:val="es-ES"/>
        </w:rPr>
      </w:pPr>
    </w:p>
    <w:p w:rsidR="00F523E7" w:rsidRPr="00C44772" w:rsidRDefault="00F523E7">
      <w:pPr>
        <w:pStyle w:val="Textoindependiente"/>
        <w:rPr>
          <w:sz w:val="20"/>
          <w:lang w:val="es-ES"/>
        </w:rPr>
      </w:pPr>
    </w:p>
    <w:p w:rsidR="00F523E7" w:rsidRPr="00C44772" w:rsidRDefault="00F523E7">
      <w:pPr>
        <w:pStyle w:val="Textoindependiente"/>
        <w:rPr>
          <w:sz w:val="20"/>
          <w:lang w:val="es-ES"/>
        </w:rPr>
      </w:pPr>
    </w:p>
    <w:p w:rsidR="00F523E7" w:rsidRPr="00C44772" w:rsidRDefault="00F523E7">
      <w:pPr>
        <w:pStyle w:val="Textoindependiente"/>
        <w:spacing w:before="6"/>
        <w:rPr>
          <w:sz w:val="24"/>
          <w:lang w:val="es-ES"/>
        </w:rPr>
      </w:pPr>
    </w:p>
    <w:p w:rsidR="00F523E7" w:rsidRPr="00C44772" w:rsidRDefault="00807316">
      <w:pPr>
        <w:pStyle w:val="Ttulo3"/>
        <w:tabs>
          <w:tab w:val="left" w:pos="152"/>
        </w:tabs>
        <w:spacing w:before="86"/>
        <w:rPr>
          <w:rFonts w:ascii="Times New Roman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-609600</wp:posOffset>
                </wp:positionV>
                <wp:extent cx="6413500" cy="1865630"/>
                <wp:effectExtent l="0" t="0" r="127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27"/>
                              <w:gridCol w:w="1646"/>
                              <w:gridCol w:w="793"/>
                              <w:gridCol w:w="1805"/>
                            </w:tblGrid>
                            <w:tr w:rsidR="00F523E7" w:rsidTr="00CE3066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582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23E7" w:rsidRPr="00C44772" w:rsidRDefault="00997A0F" w:rsidP="00877318">
                                  <w:pPr>
                                    <w:pStyle w:val="TableParagraph"/>
                                    <w:spacing w:before="27"/>
                                    <w:rPr>
                                      <w:sz w:val="15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5"/>
                                      <w:lang w:val="es-ES"/>
                                    </w:rPr>
                                    <w:t>3.1. Denominación</w:t>
                                  </w:r>
                                  <w:r w:rsidR="00C56CC1">
                                    <w:rPr>
                                      <w:sz w:val="15"/>
                                      <w:lang w:val="es-ES"/>
                                    </w:rPr>
                                    <w:t xml:space="preserve"> del</w:t>
                                  </w:r>
                                  <w:r w:rsidR="00807316" w:rsidRPr="00C44772">
                                    <w:rPr>
                                      <w:sz w:val="15"/>
                                      <w:lang w:val="es-ES"/>
                                    </w:rPr>
                                    <w:t xml:space="preserve"> </w:t>
                                  </w:r>
                                  <w:r w:rsidR="00C56CC1">
                                    <w:rPr>
                                      <w:sz w:val="15"/>
                                      <w:lang w:val="es-ES"/>
                                    </w:rPr>
                                    <w:t>proyecto</w:t>
                                  </w:r>
                                  <w:r w:rsidR="00877318" w:rsidRPr="00C44772">
                                    <w:rPr>
                                      <w:sz w:val="15"/>
                                      <w:lang w:val="es-ES"/>
                                    </w:rPr>
                                    <w:t xml:space="preserve"> </w:t>
                                  </w:r>
                                  <w:r w:rsidR="00807316" w:rsidRPr="00C44772">
                                    <w:rPr>
                                      <w:sz w:val="15"/>
                                      <w:lang w:val="es-ES"/>
                                    </w:rPr>
                                    <w:t>para los que se solicita  subvención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23E7" w:rsidRPr="00357925" w:rsidRDefault="00807316">
                                  <w:pPr>
                                    <w:pStyle w:val="TableParagraph"/>
                                    <w:spacing w:line="273" w:lineRule="auto"/>
                                    <w:ind w:left="561" w:right="397" w:firstLine="52"/>
                                    <w:rPr>
                                      <w:sz w:val="15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Eje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Actu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23E7" w:rsidRDefault="00807316">
                                  <w:pPr>
                                    <w:pStyle w:val="TableParagraph"/>
                                    <w:ind w:left="2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Cod.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523E7" w:rsidRDefault="00807316">
                                  <w:pPr>
                                    <w:pStyle w:val="TableParagraph"/>
                                    <w:ind w:left="287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Cuantía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Solicitada</w:t>
                                  </w:r>
                                  <w:proofErr w:type="spellEnd"/>
                                </w:p>
                              </w:tc>
                            </w:tr>
                            <w:tr w:rsidR="00F523E7" w:rsidTr="00CE3066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23E7" w:rsidRDefault="00807316">
                                  <w:pPr>
                                    <w:pStyle w:val="TableParagraph"/>
                                    <w:spacing w:before="11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523E7" w:rsidRDefault="00F523E7"/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7D7D7"/>
                                </w:tcPr>
                                <w:p w:rsidR="00F523E7" w:rsidRDefault="00F523E7"/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523E7" w:rsidRDefault="00F523E7"/>
                              </w:tc>
                            </w:tr>
                            <w:tr w:rsidR="00F523E7" w:rsidRPr="00C56CC1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8266" w:type="dxa"/>
                                  <w:gridSpan w:val="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F523E7" w:rsidRPr="00C44772" w:rsidRDefault="00F523E7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rFonts w:ascii="Times New Roman"/>
                                      <w:sz w:val="18"/>
                                      <w:lang w:val="es-ES"/>
                                    </w:rPr>
                                  </w:pPr>
                                </w:p>
                                <w:p w:rsidR="00F523E7" w:rsidRPr="00C44772" w:rsidRDefault="00807316">
                                  <w:pPr>
                                    <w:pStyle w:val="TableParagraph"/>
                                    <w:spacing w:before="0"/>
                                    <w:ind w:left="4195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 w:rsidRPr="00C44772">
                                    <w:rPr>
                                      <w:sz w:val="16"/>
                                      <w:lang w:val="es-ES"/>
                                    </w:rPr>
                                    <w:t>IMPORTE TOTAL DE LA SUBVENCIÓN SOLICITADA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F523E7" w:rsidRPr="00C44772" w:rsidRDefault="00F523E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23E7" w:rsidRPr="00C44772" w:rsidRDefault="00F523E7">
                            <w:pPr>
                              <w:pStyle w:val="Textoindependiente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6" type="#_x0000_t202" style="position:absolute;margin-left:38.65pt;margin-top:-48pt;width:505pt;height:146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dFtAIAALI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27"/>
                        <w:gridCol w:w="1646"/>
                        <w:gridCol w:w="793"/>
                        <w:gridCol w:w="1805"/>
                      </w:tblGrid>
                      <w:tr w:rsidR="00F523E7" w:rsidTr="00CE3066">
                        <w:trPr>
                          <w:trHeight w:hRule="exact" w:val="446"/>
                        </w:trPr>
                        <w:tc>
                          <w:tcPr>
                            <w:tcW w:w="582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23E7" w:rsidRPr="00C44772" w:rsidRDefault="00997A0F" w:rsidP="00877318">
                            <w:pPr>
                              <w:pStyle w:val="TableParagraph"/>
                              <w:spacing w:before="27"/>
                              <w:rPr>
                                <w:sz w:val="15"/>
                                <w:lang w:val="es-ES"/>
                              </w:rPr>
                            </w:pPr>
                            <w:r>
                              <w:rPr>
                                <w:sz w:val="15"/>
                                <w:lang w:val="es-ES"/>
                              </w:rPr>
                              <w:t>3.1. Denominación</w:t>
                            </w:r>
                            <w:r w:rsidR="00C56CC1">
                              <w:rPr>
                                <w:sz w:val="15"/>
                                <w:lang w:val="es-ES"/>
                              </w:rPr>
                              <w:t xml:space="preserve"> del</w:t>
                            </w:r>
                            <w:r w:rsidR="00807316" w:rsidRPr="00C44772">
                              <w:rPr>
                                <w:sz w:val="15"/>
                                <w:lang w:val="es-ES"/>
                              </w:rPr>
                              <w:t xml:space="preserve"> </w:t>
                            </w:r>
                            <w:r w:rsidR="00C56CC1">
                              <w:rPr>
                                <w:sz w:val="15"/>
                                <w:lang w:val="es-ES"/>
                              </w:rPr>
                              <w:t>proyecto</w:t>
                            </w:r>
                            <w:r w:rsidR="00877318" w:rsidRPr="00C44772">
                              <w:rPr>
                                <w:sz w:val="15"/>
                                <w:lang w:val="es-ES"/>
                              </w:rPr>
                              <w:t xml:space="preserve"> </w:t>
                            </w:r>
                            <w:r w:rsidR="00807316" w:rsidRPr="00C44772">
                              <w:rPr>
                                <w:sz w:val="15"/>
                                <w:lang w:val="es-ES"/>
                              </w:rPr>
                              <w:t>para los que se solicita  subvención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23E7" w:rsidRPr="00357925" w:rsidRDefault="00807316">
                            <w:pPr>
                              <w:pStyle w:val="TableParagraph"/>
                              <w:spacing w:line="273" w:lineRule="auto"/>
                              <w:ind w:left="561" w:right="397" w:firstLine="52"/>
                              <w:rPr>
                                <w:sz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Eje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Actuación</w:t>
                            </w:r>
                            <w:proofErr w:type="spellEnd"/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23E7" w:rsidRDefault="00807316">
                            <w:pPr>
                              <w:pStyle w:val="TableParagraph"/>
                              <w:ind w:left="23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Cod.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F523E7" w:rsidRDefault="00807316">
                            <w:pPr>
                              <w:pStyle w:val="TableParagraph"/>
                              <w:ind w:left="287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Cuantía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Solicitada</w:t>
                            </w:r>
                            <w:proofErr w:type="spellEnd"/>
                          </w:p>
                        </w:tc>
                      </w:tr>
                      <w:tr w:rsidR="00F523E7" w:rsidTr="00CE3066">
                        <w:trPr>
                          <w:trHeight w:hRule="exact" w:val="461"/>
                        </w:trPr>
                        <w:tc>
                          <w:tcPr>
                            <w:tcW w:w="582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23E7" w:rsidRDefault="00807316">
                            <w:pPr>
                              <w:pStyle w:val="TableParagraph"/>
                              <w:spacing w:before="114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F523E7" w:rsidRDefault="00F523E7"/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7D7D7"/>
                          </w:tcPr>
                          <w:p w:rsidR="00F523E7" w:rsidRDefault="00F523E7"/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F523E7" w:rsidRDefault="00F523E7"/>
                        </w:tc>
                      </w:tr>
                      <w:tr w:rsidR="00F523E7" w:rsidRPr="00C56CC1">
                        <w:trPr>
                          <w:trHeight w:hRule="exact" w:val="619"/>
                        </w:trPr>
                        <w:tc>
                          <w:tcPr>
                            <w:tcW w:w="8266" w:type="dxa"/>
                            <w:gridSpan w:val="3"/>
                            <w:tcBorders>
                              <w:right w:val="single" w:sz="4" w:space="0" w:color="000000"/>
                            </w:tcBorders>
                          </w:tcPr>
                          <w:p w:rsidR="00F523E7" w:rsidRPr="00C44772" w:rsidRDefault="00F523E7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F523E7" w:rsidRPr="00C44772" w:rsidRDefault="00807316">
                            <w:pPr>
                              <w:pStyle w:val="TableParagraph"/>
                              <w:spacing w:before="0"/>
                              <w:ind w:left="4195"/>
                              <w:rPr>
                                <w:sz w:val="16"/>
                                <w:lang w:val="es-ES"/>
                              </w:rPr>
                            </w:pPr>
                            <w:r w:rsidRPr="00C44772">
                              <w:rPr>
                                <w:sz w:val="16"/>
                                <w:lang w:val="es-ES"/>
                              </w:rPr>
                              <w:t>IMPORTE TOTAL DE LA SUBVENCIÓN SOLICITADA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F523E7" w:rsidRPr="00C44772" w:rsidRDefault="00F523E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F523E7" w:rsidRPr="00C44772" w:rsidRDefault="00F523E7">
                      <w:pPr>
                        <w:pStyle w:val="Textoindependiente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44772">
        <w:rPr>
          <w:rFonts w:ascii="Times New Roman"/>
          <w:w w:val="104"/>
          <w:u w:val="single"/>
          <w:lang w:val="es-ES"/>
        </w:rPr>
        <w:t xml:space="preserve"> </w:t>
      </w:r>
      <w:r w:rsidRPr="00C44772">
        <w:rPr>
          <w:rFonts w:ascii="Times New Roman"/>
          <w:u w:val="single"/>
          <w:lang w:val="es-ES"/>
        </w:rPr>
        <w:tab/>
      </w: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spacing w:before="8"/>
        <w:rPr>
          <w:rFonts w:ascii="Times New Roman"/>
          <w:sz w:val="25"/>
          <w:lang w:val="es-ES"/>
        </w:rPr>
      </w:pPr>
    </w:p>
    <w:p w:rsidR="00C44772" w:rsidRDefault="00C44772">
      <w:pPr>
        <w:spacing w:before="95" w:line="168" w:lineRule="exact"/>
        <w:ind w:left="792" w:right="943" w:hanging="1"/>
        <w:jc w:val="both"/>
        <w:rPr>
          <w:b/>
          <w:sz w:val="16"/>
          <w:lang w:val="es-ES"/>
        </w:rPr>
      </w:pPr>
    </w:p>
    <w:p w:rsidR="00A84E1A" w:rsidRDefault="00A84E1A" w:rsidP="00A84E1A">
      <w:pPr>
        <w:pStyle w:val="Default"/>
      </w:pPr>
    </w:p>
    <w:p w:rsidR="00A84E1A" w:rsidRPr="00A84E1A" w:rsidRDefault="00026A2E" w:rsidP="00A84E1A">
      <w:pPr>
        <w:pStyle w:val="Default"/>
        <w:numPr>
          <w:ilvl w:val="0"/>
          <w:numId w:val="1"/>
        </w:numPr>
        <w:rPr>
          <w:rFonts w:eastAsia="Arial"/>
          <w:color w:val="auto"/>
          <w:spacing w:val="-3"/>
          <w:sz w:val="19"/>
          <w:szCs w:val="19"/>
        </w:rPr>
      </w:pPr>
      <w:r>
        <w:rPr>
          <w:rFonts w:eastAsia="Arial"/>
          <w:noProof/>
          <w:color w:val="auto"/>
          <w:spacing w:val="-3"/>
          <w:sz w:val="19"/>
          <w:szCs w:val="19"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30175</wp:posOffset>
                </wp:positionV>
                <wp:extent cx="6374765" cy="1162050"/>
                <wp:effectExtent l="0" t="0" r="26035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A2E" w:rsidRP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>Donde desea perci</w:t>
                            </w:r>
                            <w:r w:rsidR="00170224">
                              <w:rPr>
                                <w:sz w:val="15"/>
                                <w:lang w:val="es-ES"/>
                              </w:rPr>
                              <w:t>bir el importe de la Subvención (L</w:t>
                            </w:r>
                            <w:r w:rsidRPr="00026A2E">
                              <w:rPr>
                                <w:sz w:val="15"/>
                                <w:lang w:val="es-ES"/>
                              </w:rPr>
                              <w:t xml:space="preserve">a </w:t>
                            </w:r>
                            <w:r w:rsidR="00170224">
                              <w:rPr>
                                <w:sz w:val="15"/>
                                <w:lang w:val="es-ES"/>
                              </w:rPr>
                              <w:t xml:space="preserve">entidad </w:t>
                            </w:r>
                            <w:r w:rsidRPr="00026A2E">
                              <w:rPr>
                                <w:sz w:val="15"/>
                                <w:lang w:val="es-ES"/>
                              </w:rPr>
                              <w:t>solicitante deberá ser titular o cotitular de la cuenta)</w:t>
                            </w:r>
                          </w:p>
                          <w:p w:rsid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:rsidR="00026A2E" w:rsidRP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>IBAN</w:t>
                            </w:r>
                            <w:r>
                              <w:rPr>
                                <w:sz w:val="15"/>
                                <w:lang w:val="es-ES"/>
                              </w:rPr>
                              <w:t>:</w:t>
                            </w:r>
                          </w:p>
                          <w:p w:rsid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:rsidR="00026A2E" w:rsidRP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>ES</w:t>
                            </w:r>
                            <w:r>
                              <w:rPr>
                                <w:sz w:val="15"/>
                                <w:lang w:val="es-ES"/>
                              </w:rPr>
                              <w:t>:</w:t>
                            </w:r>
                          </w:p>
                          <w:p w:rsid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 xml:space="preserve">  </w:t>
                            </w:r>
                          </w:p>
                          <w:p w:rsidR="00170224" w:rsidRPr="00170224" w:rsidRDefault="00170224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:rsidR="00026A2E" w:rsidRP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>BIC/SIWT</w:t>
                            </w:r>
                            <w:r w:rsidR="00170224">
                              <w:rPr>
                                <w:sz w:val="15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0" o:spid="_x0000_s1067" type="#_x0000_t202" style="position:absolute;left:0;text-align:left;margin-left:41.3pt;margin-top:10.25pt;width:501.95pt;height:91.5pt;z-index:251655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" fillcolor="white [3201]" strokeweight=".5pt">
                <v:textbox>
                  <w:txbxContent>
                    <w:p w:rsidR="00026A2E" w:rsidRP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>Donde desea perci</w:t>
                      </w:r>
                      <w:r w:rsidR="00170224">
                        <w:rPr>
                          <w:sz w:val="15"/>
                          <w:lang w:val="es-ES"/>
                        </w:rPr>
                        <w:t>bir el importe de la Subvención (L</w:t>
                      </w:r>
                      <w:r w:rsidRPr="00026A2E">
                        <w:rPr>
                          <w:sz w:val="15"/>
                          <w:lang w:val="es-ES"/>
                        </w:rPr>
                        <w:t xml:space="preserve">a </w:t>
                      </w:r>
                      <w:r w:rsidR="00170224">
                        <w:rPr>
                          <w:sz w:val="15"/>
                          <w:lang w:val="es-ES"/>
                        </w:rPr>
                        <w:t xml:space="preserve">entidad </w:t>
                      </w:r>
                      <w:r w:rsidRPr="00026A2E">
                        <w:rPr>
                          <w:sz w:val="15"/>
                          <w:lang w:val="es-ES"/>
                        </w:rPr>
                        <w:t>solicitante deberá ser titular o cotitular de la cuenta)</w:t>
                      </w:r>
                    </w:p>
                    <w:p w:rsid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</w:p>
                    <w:p w:rsidR="00026A2E" w:rsidRP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>IBAN</w:t>
                      </w:r>
                      <w:r>
                        <w:rPr>
                          <w:sz w:val="15"/>
                          <w:lang w:val="es-ES"/>
                        </w:rPr>
                        <w:t>:</w:t>
                      </w:r>
                    </w:p>
                    <w:p w:rsid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</w:p>
                    <w:p w:rsidR="00026A2E" w:rsidRP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>ES</w:t>
                      </w:r>
                      <w:r>
                        <w:rPr>
                          <w:sz w:val="15"/>
                          <w:lang w:val="es-ES"/>
                        </w:rPr>
                        <w:t>:</w:t>
                      </w:r>
                    </w:p>
                    <w:p w:rsid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 xml:space="preserve">  </w:t>
                      </w:r>
                    </w:p>
                    <w:p w:rsidR="00170224" w:rsidRPr="00170224" w:rsidRDefault="00170224" w:rsidP="00026A2E">
                      <w:pPr>
                        <w:rPr>
                          <w:sz w:val="15"/>
                          <w:lang w:val="es-ES"/>
                        </w:rPr>
                      </w:pPr>
                    </w:p>
                    <w:p w:rsidR="00026A2E" w:rsidRP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>BIC/SIWT</w:t>
                      </w:r>
                      <w:r w:rsidR="00170224">
                        <w:rPr>
                          <w:sz w:val="15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84E1A">
        <w:rPr>
          <w:rFonts w:eastAsia="Arial"/>
          <w:color w:val="auto"/>
          <w:spacing w:val="-3"/>
          <w:sz w:val="19"/>
          <w:szCs w:val="19"/>
        </w:rPr>
        <w:t>D</w:t>
      </w:r>
      <w:r w:rsidR="00A84E1A" w:rsidRPr="00A84E1A">
        <w:rPr>
          <w:rFonts w:eastAsia="Arial"/>
          <w:color w:val="auto"/>
          <w:spacing w:val="-3"/>
          <w:sz w:val="19"/>
          <w:szCs w:val="19"/>
        </w:rPr>
        <w:t>atos bancarios (</w:t>
      </w:r>
      <w:r w:rsidR="00170224" w:rsidRPr="00A84E1A">
        <w:rPr>
          <w:rFonts w:eastAsia="Arial"/>
          <w:color w:val="auto"/>
          <w:spacing w:val="-3"/>
          <w:sz w:val="19"/>
          <w:szCs w:val="19"/>
        </w:rPr>
        <w:t>IBAN</w:t>
      </w:r>
      <w:r w:rsidR="00A84E1A" w:rsidRPr="00A84E1A">
        <w:rPr>
          <w:rFonts w:eastAsia="Arial"/>
          <w:color w:val="auto"/>
          <w:spacing w:val="-3"/>
          <w:sz w:val="19"/>
          <w:szCs w:val="19"/>
        </w:rPr>
        <w:t>)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>Donde desea percibir el importe de la Ayuda (El/la solicitante deberá ser el/la representante legal del titular o cotitular de la cuenta)</w:t>
      </w:r>
    </w:p>
    <w:p w:rsidR="00A84E1A" w:rsidRPr="00A84E1A" w:rsidRDefault="00285F2B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>
        <w:rPr>
          <w:rFonts w:eastAsia="Arial"/>
          <w:noProof/>
          <w:color w:val="auto"/>
          <w:sz w:val="15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9216</wp:posOffset>
                </wp:positionV>
                <wp:extent cx="3826510" cy="223520"/>
                <wp:effectExtent l="0" t="0" r="21590" b="2413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A2E" w:rsidRPr="00285F2B" w:rsidRDefault="00026A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68" type="#_x0000_t202" style="position:absolute;left:0;text-align:left;margin-left:102pt;margin-top:5.45pt;width:301.3pt;height:17.6pt;z-index:503313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" fillcolor="white [3201]" strokeweight=".5pt">
                <v:textbox>
                  <w:txbxContent>
                    <w:p w:rsidR="00026A2E" w:rsidRPr="00285F2B" w:rsidRDefault="00026A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>IBAN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>ES</w:t>
      </w:r>
    </w:p>
    <w:p w:rsidR="00A84E1A" w:rsidRPr="00A84E1A" w:rsidRDefault="00026A2E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>
        <w:rPr>
          <w:rFonts w:eastAsia="Arial"/>
          <w:noProof/>
          <w:color w:val="auto"/>
          <w:sz w:val="15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7620</wp:posOffset>
                </wp:positionV>
                <wp:extent cx="3826800" cy="257175"/>
                <wp:effectExtent l="0" t="0" r="2159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A2E" w:rsidRPr="00285F2B" w:rsidRDefault="00026A2E" w:rsidP="00170224">
                            <w:pPr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69" type="#_x0000_t202" style="position:absolute;left:0;text-align:left;margin-left:102pt;margin-top:.6pt;width:301.3pt;height:20.25pt;z-index:503314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" fillcolor="white [3201]" strokeweight=".5pt">
                <v:textbox>
                  <w:txbxContent>
                    <w:p w:rsidR="00026A2E" w:rsidRPr="00285F2B" w:rsidRDefault="00026A2E" w:rsidP="00170224">
                      <w:pPr>
                        <w:ind w:left="-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E1A" w:rsidRPr="00A84E1A">
        <w:rPr>
          <w:rFonts w:eastAsia="Arial"/>
          <w:color w:val="auto"/>
          <w:sz w:val="15"/>
          <w:szCs w:val="22"/>
        </w:rPr>
        <w:t xml:space="preserve">  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 xml:space="preserve">  </w:t>
      </w:r>
    </w:p>
    <w:p w:rsidR="00A84E1A" w:rsidRPr="00A84E1A" w:rsidRDefault="00285F2B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>
        <w:rPr>
          <w:rFonts w:eastAsia="Arial"/>
          <w:noProof/>
          <w:color w:val="auto"/>
          <w:sz w:val="15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12395</wp:posOffset>
                </wp:positionV>
                <wp:extent cx="4429760" cy="238125"/>
                <wp:effectExtent l="0" t="0" r="2794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A2E" w:rsidRPr="00285F2B" w:rsidRDefault="00026A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070" type="#_x0000_t202" style="position:absolute;left:0;text-align:left;margin-left:102pt;margin-top:8.85pt;width:348.8pt;height:18.75pt;z-index:503315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" fillcolor="white [3201]" strokeweight=".5pt">
                <v:textbox>
                  <w:txbxContent>
                    <w:p w:rsidR="00026A2E" w:rsidRPr="00285F2B" w:rsidRDefault="00026A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E1A" w:rsidRPr="00A84E1A">
        <w:rPr>
          <w:rFonts w:eastAsia="Arial"/>
          <w:color w:val="auto"/>
          <w:sz w:val="15"/>
          <w:szCs w:val="22"/>
        </w:rPr>
        <w:t xml:space="preserve">  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 xml:space="preserve">  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>BIC/SIWT</w:t>
      </w:r>
      <w:r w:rsidR="00C44772" w:rsidRPr="00A84E1A">
        <w:rPr>
          <w:rFonts w:eastAsia="Arial"/>
          <w:color w:val="auto"/>
          <w:sz w:val="15"/>
          <w:szCs w:val="22"/>
        </w:rPr>
        <w:t xml:space="preserve"> </w:t>
      </w:r>
      <w:r w:rsidR="00C44772" w:rsidRPr="00A84E1A">
        <w:rPr>
          <w:rFonts w:eastAsia="Arial"/>
          <w:color w:val="auto"/>
          <w:sz w:val="15"/>
          <w:szCs w:val="22"/>
        </w:rPr>
        <w:tab/>
      </w:r>
    </w:p>
    <w:p w:rsidR="00A84E1A" w:rsidRDefault="00A84E1A" w:rsidP="00C44772">
      <w:pPr>
        <w:pStyle w:val="Default"/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C44772" w:rsidRPr="000716F0" w:rsidRDefault="00C44772" w:rsidP="00170224">
      <w:pPr>
        <w:pStyle w:val="Default"/>
        <w:ind w:left="709"/>
        <w:rPr>
          <w:sz w:val="19"/>
          <w:szCs w:val="19"/>
        </w:rPr>
      </w:pPr>
      <w:r w:rsidRPr="000716F0">
        <w:rPr>
          <w:sz w:val="19"/>
          <w:szCs w:val="19"/>
        </w:rPr>
        <w:t xml:space="preserve">Para lo que acompaña los siguientes documentos, de los que certifica su veracidad: </w:t>
      </w:r>
    </w:p>
    <w:p w:rsidR="00C44772" w:rsidRDefault="00C44772" w:rsidP="00C44772">
      <w:pPr>
        <w:spacing w:before="95" w:line="168" w:lineRule="exact"/>
        <w:ind w:left="792" w:right="943" w:hanging="1"/>
        <w:jc w:val="both"/>
        <w:rPr>
          <w:sz w:val="19"/>
          <w:szCs w:val="19"/>
          <w:lang w:val="es-ES"/>
        </w:rPr>
      </w:pPr>
      <w:r w:rsidRPr="000716F0">
        <w:rPr>
          <w:sz w:val="19"/>
          <w:szCs w:val="19"/>
          <w:lang w:val="es-ES"/>
        </w:rPr>
        <w:t>………………………………………………………………………….………………………</w:t>
      </w:r>
    </w:p>
    <w:p w:rsidR="002F48AE" w:rsidRPr="00BE2CC3" w:rsidRDefault="002F48AE" w:rsidP="002F48AE">
      <w:pPr>
        <w:pStyle w:val="Default"/>
        <w:ind w:left="720"/>
        <w:rPr>
          <w:sz w:val="19"/>
          <w:szCs w:val="19"/>
        </w:rPr>
      </w:pPr>
      <w:r>
        <w:rPr>
          <w:sz w:val="19"/>
          <w:szCs w:val="19"/>
        </w:rPr>
        <w:t xml:space="preserve">Dirección de correo electrónico a efectos de </w:t>
      </w:r>
      <w:proofErr w:type="gramStart"/>
      <w:r w:rsidR="0014745E">
        <w:rPr>
          <w:sz w:val="19"/>
          <w:szCs w:val="19"/>
        </w:rPr>
        <w:t>notificaciones:</w:t>
      </w:r>
      <w:r>
        <w:rPr>
          <w:sz w:val="19"/>
          <w:szCs w:val="19"/>
        </w:rPr>
        <w:t>…</w:t>
      </w:r>
      <w:proofErr w:type="gramEnd"/>
      <w:r>
        <w:rPr>
          <w:sz w:val="19"/>
          <w:szCs w:val="19"/>
        </w:rPr>
        <w:t>……………</w:t>
      </w:r>
    </w:p>
    <w:p w:rsidR="00F523E7" w:rsidRPr="00C44772" w:rsidRDefault="00807316">
      <w:pPr>
        <w:spacing w:before="95" w:line="168" w:lineRule="exact"/>
        <w:ind w:left="792" w:right="943" w:hanging="1"/>
        <w:jc w:val="both"/>
        <w:rPr>
          <w:b/>
          <w:sz w:val="16"/>
          <w:lang w:val="es-ES"/>
        </w:rPr>
      </w:pPr>
      <w:r w:rsidRPr="00C44772">
        <w:rPr>
          <w:b/>
          <w:sz w:val="16"/>
          <w:lang w:val="es-ES"/>
        </w:rPr>
        <w:t>Para la cumplimentación de éste y del resto de los Anexos consultar las instrucciones adjuntas. Los espacios sombreados están reservados para la Administración.</w:t>
      </w:r>
    </w:p>
    <w:p w:rsidR="00F523E7" w:rsidRPr="00C44772" w:rsidRDefault="00807316">
      <w:pPr>
        <w:pStyle w:val="Ttulo3"/>
        <w:spacing w:line="223" w:lineRule="auto"/>
        <w:ind w:left="792" w:right="952"/>
        <w:jc w:val="both"/>
        <w:rPr>
          <w:lang w:val="es-ES"/>
        </w:rPr>
      </w:pPr>
      <w:r w:rsidRPr="00C44772">
        <w:rPr>
          <w:lang w:val="es-ES"/>
        </w:rPr>
        <w:t xml:space="preserve">La resolución de esta solicitud se dictará y notificará en el plazo máximo de seis meses a contar desde la fecha de publicación de la Resolución de la convocatoria. Si transcurriera dicho plazo sin que se hubiera dictado y notificado </w:t>
      </w:r>
      <w:r w:rsidR="005A5C5D" w:rsidRPr="00C44772">
        <w:rPr>
          <w:lang w:val="es-ES"/>
        </w:rPr>
        <w:t xml:space="preserve">la </w:t>
      </w:r>
      <w:r w:rsidR="00A96C4D" w:rsidRPr="00C44772">
        <w:rPr>
          <w:lang w:val="es-ES"/>
        </w:rPr>
        <w:t xml:space="preserve">resolución, </w:t>
      </w:r>
      <w:r w:rsidR="0094338C" w:rsidRPr="00C44772">
        <w:rPr>
          <w:lang w:val="es-ES"/>
        </w:rPr>
        <w:t xml:space="preserve">la solicitud </w:t>
      </w:r>
      <w:r w:rsidR="0014745E" w:rsidRPr="00C44772">
        <w:rPr>
          <w:lang w:val="es-ES"/>
        </w:rPr>
        <w:t>se podrá</w:t>
      </w:r>
      <w:r w:rsidR="006304B5">
        <w:rPr>
          <w:lang w:val="es-ES"/>
        </w:rPr>
        <w:t xml:space="preserve"> entender desestimada, (art.º </w:t>
      </w:r>
      <w:r w:rsidRPr="00C44772">
        <w:rPr>
          <w:lang w:val="es-ES"/>
        </w:rPr>
        <w:t>25.5 Ley 38/2003, de 17 de noviembre, General de Subvenciones).</w:t>
      </w:r>
    </w:p>
    <w:p w:rsidR="00F523E7" w:rsidRPr="00C44772" w:rsidRDefault="00F523E7">
      <w:pPr>
        <w:pStyle w:val="Textoindependiente"/>
        <w:spacing w:before="5"/>
        <w:rPr>
          <w:sz w:val="17"/>
          <w:lang w:val="es-ES"/>
        </w:rPr>
      </w:pPr>
    </w:p>
    <w:p w:rsidR="00F523E7" w:rsidRPr="00C44772" w:rsidRDefault="00807316">
      <w:pPr>
        <w:pStyle w:val="Ttulo4"/>
        <w:tabs>
          <w:tab w:val="left" w:pos="7339"/>
        </w:tabs>
        <w:spacing w:line="280" w:lineRule="auto"/>
        <w:ind w:left="792" w:right="1009" w:hanging="1"/>
        <w:jc w:val="both"/>
        <w:rPr>
          <w:u w:val="none"/>
          <w:lang w:val="es-ES"/>
        </w:rPr>
      </w:pPr>
      <w:r w:rsidRPr="00C44772">
        <w:rPr>
          <w:spacing w:val="4"/>
          <w:u w:val="none"/>
          <w:lang w:val="es-ES"/>
        </w:rPr>
        <w:t>Don/Dña.</w:t>
      </w:r>
      <w:r w:rsidRPr="00C44772">
        <w:rPr>
          <w:rFonts w:ascii="Times New Roman" w:hAnsi="Times New Roman"/>
          <w:spacing w:val="4"/>
          <w:lang w:val="es-ES"/>
        </w:rPr>
        <w:t xml:space="preserve"> </w:t>
      </w:r>
      <w:r w:rsidR="00A96C4D" w:rsidRPr="00C44772">
        <w:rPr>
          <w:rFonts w:ascii="Times New Roman" w:hAnsi="Times New Roman"/>
          <w:spacing w:val="4"/>
          <w:lang w:val="es-ES"/>
        </w:rPr>
        <w:tab/>
      </w:r>
      <w:r w:rsidR="00A96C4D" w:rsidRPr="00C44772">
        <w:rPr>
          <w:u w:val="none"/>
          <w:lang w:val="es-ES"/>
        </w:rPr>
        <w:t xml:space="preserve">, </w:t>
      </w:r>
      <w:r w:rsidR="0094338C" w:rsidRPr="00C44772">
        <w:rPr>
          <w:u w:val="none"/>
          <w:lang w:val="es-ES"/>
        </w:rPr>
        <w:t>representante</w:t>
      </w:r>
      <w:r w:rsidR="0094338C" w:rsidRPr="00C44772">
        <w:rPr>
          <w:spacing w:val="5"/>
          <w:u w:val="none"/>
          <w:lang w:val="es-ES"/>
        </w:rPr>
        <w:t xml:space="preserve"> </w:t>
      </w:r>
      <w:r w:rsidR="0014745E" w:rsidRPr="00C44772">
        <w:rPr>
          <w:spacing w:val="5"/>
          <w:u w:val="none"/>
          <w:lang w:val="es-ES"/>
        </w:rPr>
        <w:t>legal</w:t>
      </w:r>
      <w:r w:rsidR="0014745E" w:rsidRPr="00C44772">
        <w:rPr>
          <w:spacing w:val="4"/>
          <w:u w:val="none"/>
          <w:lang w:val="es-ES"/>
        </w:rPr>
        <w:t xml:space="preserve"> </w:t>
      </w:r>
      <w:proofErr w:type="gramStart"/>
      <w:r w:rsidR="0014745E" w:rsidRPr="00C44772">
        <w:rPr>
          <w:spacing w:val="4"/>
          <w:u w:val="none"/>
          <w:lang w:val="es-ES"/>
        </w:rPr>
        <w:t>de</w:t>
      </w:r>
      <w:r w:rsidRPr="00C44772">
        <w:rPr>
          <w:spacing w:val="4"/>
          <w:u w:val="none"/>
          <w:lang w:val="es-ES"/>
        </w:rPr>
        <w:t xml:space="preserve">  </w:t>
      </w:r>
      <w:r w:rsidRPr="00C44772">
        <w:rPr>
          <w:spacing w:val="5"/>
          <w:u w:val="none"/>
          <w:lang w:val="es-ES"/>
        </w:rPr>
        <w:t>la</w:t>
      </w:r>
      <w:proofErr w:type="gramEnd"/>
      <w:r w:rsidRPr="00C44772">
        <w:rPr>
          <w:spacing w:val="30"/>
          <w:u w:val="none"/>
          <w:lang w:val="es-ES"/>
        </w:rPr>
        <w:t xml:space="preserve"> </w:t>
      </w:r>
      <w:r w:rsidRPr="00C44772">
        <w:rPr>
          <w:spacing w:val="4"/>
          <w:u w:val="none"/>
          <w:lang w:val="es-ES"/>
        </w:rPr>
        <w:t xml:space="preserve">entidad </w:t>
      </w:r>
      <w:r w:rsidRPr="00C44772">
        <w:rPr>
          <w:spacing w:val="10"/>
          <w:u w:val="none"/>
          <w:lang w:val="es-ES"/>
        </w:rPr>
        <w:t xml:space="preserve"> </w:t>
      </w:r>
      <w:r w:rsidRPr="00C44772">
        <w:rPr>
          <w:spacing w:val="5"/>
          <w:u w:val="none"/>
          <w:lang w:val="es-ES"/>
        </w:rPr>
        <w:t>solicitante,</w:t>
      </w:r>
      <w:r w:rsidRPr="00C44772">
        <w:rPr>
          <w:w w:val="99"/>
          <w:u w:val="none"/>
          <w:lang w:val="es-ES"/>
        </w:rPr>
        <w:t xml:space="preserve"> </w:t>
      </w:r>
      <w:r w:rsidRPr="00C44772">
        <w:rPr>
          <w:spacing w:val="5"/>
          <w:u w:val="none"/>
          <w:lang w:val="es-ES"/>
        </w:rPr>
        <w:t xml:space="preserve">certifica la </w:t>
      </w:r>
      <w:r w:rsidRPr="00C44772">
        <w:rPr>
          <w:spacing w:val="4"/>
          <w:u w:val="none"/>
          <w:lang w:val="es-ES"/>
        </w:rPr>
        <w:t xml:space="preserve">veracidad de </w:t>
      </w:r>
      <w:r w:rsidRPr="00C44772">
        <w:rPr>
          <w:spacing w:val="5"/>
          <w:u w:val="none"/>
          <w:lang w:val="es-ES"/>
        </w:rPr>
        <w:t xml:space="preserve">todos </w:t>
      </w:r>
      <w:r w:rsidRPr="00C44772">
        <w:rPr>
          <w:spacing w:val="4"/>
          <w:u w:val="none"/>
          <w:lang w:val="es-ES"/>
        </w:rPr>
        <w:t xml:space="preserve">los datos </w:t>
      </w:r>
      <w:r w:rsidRPr="00C44772">
        <w:rPr>
          <w:spacing w:val="5"/>
          <w:u w:val="none"/>
          <w:lang w:val="es-ES"/>
        </w:rPr>
        <w:t xml:space="preserve">obrantes </w:t>
      </w:r>
      <w:r w:rsidRPr="00C44772">
        <w:rPr>
          <w:u w:val="none"/>
          <w:lang w:val="es-ES"/>
        </w:rPr>
        <w:t xml:space="preserve">en el  </w:t>
      </w:r>
      <w:r w:rsidRPr="00C44772">
        <w:rPr>
          <w:spacing w:val="34"/>
          <w:u w:val="none"/>
          <w:lang w:val="es-ES"/>
        </w:rPr>
        <w:t xml:space="preserve"> </w:t>
      </w:r>
      <w:r w:rsidRPr="00C44772">
        <w:rPr>
          <w:spacing w:val="5"/>
          <w:u w:val="none"/>
          <w:lang w:val="es-ES"/>
        </w:rPr>
        <w:t>presente Anexo.</w:t>
      </w:r>
    </w:p>
    <w:p w:rsidR="00F523E7" w:rsidRPr="005D1AFB" w:rsidRDefault="00D900B2" w:rsidP="0094338C">
      <w:pPr>
        <w:pStyle w:val="Ttulo2"/>
        <w:tabs>
          <w:tab w:val="left" w:pos="6295"/>
          <w:tab w:val="left" w:pos="6518"/>
          <w:tab w:val="left" w:pos="6839"/>
          <w:tab w:val="left" w:pos="7343"/>
          <w:tab w:val="left" w:pos="7766"/>
          <w:tab w:val="left" w:pos="9796"/>
        </w:tabs>
        <w:spacing w:before="83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A8CC6BE" wp14:editId="05B15120">
                <wp:simplePos x="0" y="0"/>
                <wp:positionH relativeFrom="page">
                  <wp:posOffset>470414</wp:posOffset>
                </wp:positionH>
                <wp:positionV relativeFrom="paragraph">
                  <wp:posOffset>32580</wp:posOffset>
                </wp:positionV>
                <wp:extent cx="4043045" cy="893070"/>
                <wp:effectExtent l="0" t="0" r="1460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8930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00B2" w:rsidRPr="00D900B2" w:rsidRDefault="00D900B2" w:rsidP="00C40E2A">
                            <w:pPr>
                              <w:pStyle w:val="Textoindependiente"/>
                              <w:spacing w:before="3" w:line="96" w:lineRule="exact"/>
                              <w:ind w:left="105" w:right="265"/>
                              <w:jc w:val="both"/>
                              <w:rPr>
                                <w:w w:val="95"/>
                                <w:lang w:val="es-ES"/>
                              </w:rPr>
                            </w:pPr>
                            <w:r w:rsidRPr="00D900B2">
                              <w:rPr>
                                <w:w w:val="95"/>
                                <w:lang w:val="es-ES"/>
                              </w:rPr>
                              <w:t xml:space="preserve">En cumplimiento de lo estipulado por </w:t>
                            </w:r>
                            <w:r w:rsidRPr="00D900B2">
                              <w:rPr>
                                <w:i/>
                                <w:w w:val="95"/>
                                <w:lang w:val="es-ES"/>
                              </w:rPr>
                              <w:t>la Ley Orgánica 3/2018, de 5 de diciembre, de Protección de Datos Personales y garantía de los derechos digitales</w:t>
                            </w:r>
                            <w:r w:rsidRPr="00D900B2">
                              <w:rPr>
                                <w:w w:val="95"/>
                                <w:lang w:val="es-ES"/>
                              </w:rPr>
                              <w:t xml:space="preserve">, los datos de carácter personal aportados serán tratados por la Dirección General de Servicios para </w:t>
                            </w:r>
                            <w:r w:rsidR="00C40E2A">
                              <w:rPr>
                                <w:w w:val="95"/>
                                <w:lang w:val="es-ES"/>
                              </w:rPr>
                              <w:t>las Familias</w:t>
                            </w:r>
                            <w:r w:rsidR="00FD6795">
                              <w:rPr>
                                <w:w w:val="95"/>
                                <w:lang w:val="es-ES"/>
                              </w:rPr>
                              <w:t xml:space="preserve"> y la Infancia</w:t>
                            </w:r>
                            <w:r w:rsidRPr="00D900B2">
                              <w:rPr>
                                <w:w w:val="95"/>
                                <w:lang w:val="es-ES"/>
                              </w:rPr>
                              <w:t xml:space="preserve"> e incorporados a la actividad de tratamiento que le es propia, cuya finalidad, basada en el cumplimiento de obligación legal, es la tramitación de la solicitud de esta subvención.</w:t>
                            </w:r>
                          </w:p>
                          <w:p w:rsidR="00D900B2" w:rsidRPr="00D900B2" w:rsidRDefault="00D900B2" w:rsidP="00C40E2A">
                            <w:pPr>
                              <w:pStyle w:val="Textoindependiente"/>
                              <w:spacing w:before="3" w:line="96" w:lineRule="exact"/>
                              <w:ind w:left="105" w:right="265"/>
                              <w:jc w:val="both"/>
                              <w:rPr>
                                <w:w w:val="95"/>
                                <w:lang w:val="es-ES"/>
                              </w:rPr>
                            </w:pPr>
                            <w:r w:rsidRPr="00D900B2">
                              <w:rPr>
                                <w:w w:val="95"/>
                                <w:lang w:val="es-ES"/>
                              </w:rPr>
                              <w:t xml:space="preserve"> Los datos de carácter personal pueden ser comunicados a entidades bancarias, a otros servicios competentes de las Administraciones Públicas, en el ejercicio de sus</w:t>
                            </w:r>
                            <w:r w:rsidR="00FD6795">
                              <w:rPr>
                                <w:w w:val="95"/>
                                <w:lang w:val="es-ES"/>
                              </w:rPr>
                              <w:t xml:space="preserve"> competencias, y en particular a la IGAE, a la AEAT</w:t>
                            </w:r>
                            <w:r w:rsidRPr="00D900B2">
                              <w:rPr>
                                <w:w w:val="95"/>
                                <w:lang w:val="es-ES"/>
                              </w:rPr>
                              <w:t xml:space="preserve"> y a la BDNS, de acuerdo con la legislación específica aplicable.</w:t>
                            </w:r>
                          </w:p>
                          <w:p w:rsidR="00D900B2" w:rsidRPr="00D900B2" w:rsidRDefault="00D900B2" w:rsidP="00C40E2A">
                            <w:pPr>
                              <w:pStyle w:val="Textoindependiente"/>
                              <w:spacing w:before="3" w:line="96" w:lineRule="exact"/>
                              <w:ind w:left="105" w:right="265"/>
                              <w:jc w:val="both"/>
                              <w:rPr>
                                <w:w w:val="95"/>
                                <w:lang w:val="es-ES"/>
                              </w:rPr>
                            </w:pPr>
                            <w:r w:rsidRPr="00D900B2">
                              <w:rPr>
                                <w:w w:val="95"/>
                                <w:lang w:val="es-ES"/>
                              </w:rPr>
                              <w:t>Los datos se conservarán durante el tiempo necesario para cumplir con la finalidad para la que se han re</w:t>
                            </w:r>
                            <w:r w:rsidR="00FD6795">
                              <w:rPr>
                                <w:w w:val="95"/>
                                <w:lang w:val="es-ES"/>
                              </w:rPr>
                              <w:t xml:space="preserve">cabado </w:t>
                            </w:r>
                            <w:r w:rsidRPr="00D900B2">
                              <w:rPr>
                                <w:w w:val="95"/>
                                <w:lang w:val="es-ES"/>
                              </w:rPr>
                              <w:t>y para determinar las posibles responsabilidades que se pudieran derivar de dicha finalidad y del tratamiento de los datos. Será de aplicación lo dispuesto en la normativa de archivos y patrimonio documental español.</w:t>
                            </w:r>
                          </w:p>
                          <w:p w:rsidR="00D900B2" w:rsidRPr="00D900B2" w:rsidRDefault="00D900B2" w:rsidP="00C40E2A">
                            <w:pPr>
                              <w:pStyle w:val="Textoindependiente"/>
                              <w:spacing w:before="3" w:line="96" w:lineRule="exact"/>
                              <w:ind w:left="105" w:right="265"/>
                              <w:jc w:val="both"/>
                              <w:rPr>
                                <w:w w:val="95"/>
                                <w:lang w:val="es-ES"/>
                              </w:rPr>
                            </w:pPr>
                            <w:r w:rsidRPr="00D900B2">
                              <w:rPr>
                                <w:w w:val="95"/>
                                <w:lang w:val="es-ES"/>
                              </w:rPr>
                              <w:t>Puede ejercitar sus derechos de acceso, rectificación, supresión y portabilidad de sus datos, de limitación y oposición a su tratamiento, así como a no ser objeto de decisiones basadas únicamente en el tratamiento automatizado de sus datos, cuando procedan, ante el delegado de protección de datos del Ministerio de Sanidad, Consumo y Bienestar Social. (</w:t>
                            </w:r>
                            <w:r w:rsidR="00FD6795" w:rsidRPr="00D900B2">
                              <w:rPr>
                                <w:w w:val="95"/>
                                <w:lang w:val="es-ES"/>
                              </w:rPr>
                              <w:t>delegadoprotecciondatos@mscbs.es)</w:t>
                            </w:r>
                          </w:p>
                          <w:p w:rsidR="00D900B2" w:rsidRPr="00D900B2" w:rsidRDefault="00D900B2" w:rsidP="00C40E2A">
                            <w:pPr>
                              <w:pStyle w:val="Textoindependiente"/>
                              <w:spacing w:before="3" w:line="96" w:lineRule="exact"/>
                              <w:ind w:left="105" w:right="265"/>
                              <w:jc w:val="both"/>
                              <w:rPr>
                                <w:w w:val="95"/>
                                <w:lang w:val="es-ES"/>
                              </w:rPr>
                            </w:pPr>
                            <w:r w:rsidRPr="00D900B2">
                              <w:rPr>
                                <w:w w:val="95"/>
                                <w:lang w:val="es-ES"/>
                              </w:rPr>
                              <w:t>En su caso, también podrá presentar una reclamación ante la Agencia Española de Protección de Datos.</w:t>
                            </w:r>
                          </w:p>
                          <w:p w:rsidR="00F523E7" w:rsidRPr="00C44772" w:rsidRDefault="00807316">
                            <w:pPr>
                              <w:pStyle w:val="Textoindependiente"/>
                              <w:spacing w:before="3" w:line="96" w:lineRule="exact"/>
                              <w:ind w:left="105" w:right="265"/>
                              <w:rPr>
                                <w:lang w:val="es-ES"/>
                              </w:rPr>
                            </w:pPr>
                            <w:r w:rsidRPr="00C44772">
                              <w:rPr>
                                <w:w w:val="9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C6BE" id="Text Box 2" o:spid="_x0000_s1071" type="#_x0000_t202" style="position:absolute;left:0;text-align:left;margin-left:37.05pt;margin-top:2.55pt;width:318.35pt;height:70.3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" filled="f" strokeweight=".48pt">
                <v:textbox inset="0,0,0,0">
                  <w:txbxContent>
                    <w:p w:rsidR="00D900B2" w:rsidRPr="00D900B2" w:rsidRDefault="00D900B2" w:rsidP="00C40E2A">
                      <w:pPr>
                        <w:pStyle w:val="Textoindependiente"/>
                        <w:spacing w:before="3" w:line="96" w:lineRule="exact"/>
                        <w:ind w:left="105" w:right="265"/>
                        <w:jc w:val="both"/>
                        <w:rPr>
                          <w:w w:val="95"/>
                          <w:lang w:val="es-ES"/>
                        </w:rPr>
                      </w:pPr>
                      <w:r w:rsidRPr="00D900B2">
                        <w:rPr>
                          <w:w w:val="95"/>
                          <w:lang w:val="es-ES"/>
                        </w:rPr>
                        <w:t xml:space="preserve">En cumplimiento de lo estipulado por </w:t>
                      </w:r>
                      <w:r w:rsidRPr="00D900B2">
                        <w:rPr>
                          <w:i/>
                          <w:w w:val="95"/>
                          <w:lang w:val="es-ES"/>
                        </w:rPr>
                        <w:t>la Ley Orgánica 3/2018, de 5 de diciembre, de Protección de Datos Personales y garantía de los derechos digitales</w:t>
                      </w:r>
                      <w:r w:rsidRPr="00D900B2">
                        <w:rPr>
                          <w:w w:val="95"/>
                          <w:lang w:val="es-ES"/>
                        </w:rPr>
                        <w:t xml:space="preserve">, los datos de carácter personal aportados serán tratados por la Dirección General de Servicios para </w:t>
                      </w:r>
                      <w:r w:rsidR="00C40E2A">
                        <w:rPr>
                          <w:w w:val="95"/>
                          <w:lang w:val="es-ES"/>
                        </w:rPr>
                        <w:t>las Familias</w:t>
                      </w:r>
                      <w:r w:rsidR="00FD6795">
                        <w:rPr>
                          <w:w w:val="95"/>
                          <w:lang w:val="es-ES"/>
                        </w:rPr>
                        <w:t xml:space="preserve"> y la Infancia</w:t>
                      </w:r>
                      <w:r w:rsidRPr="00D900B2">
                        <w:rPr>
                          <w:w w:val="95"/>
                          <w:lang w:val="es-ES"/>
                        </w:rPr>
                        <w:t xml:space="preserve"> e incorporados a la actividad de tratamiento que le es propia, cuya finalidad, basada en el cumplimiento de obligación legal, es la tramitación de la solicitud de esta subvención.</w:t>
                      </w:r>
                    </w:p>
                    <w:p w:rsidR="00D900B2" w:rsidRPr="00D900B2" w:rsidRDefault="00D900B2" w:rsidP="00C40E2A">
                      <w:pPr>
                        <w:pStyle w:val="Textoindependiente"/>
                        <w:spacing w:before="3" w:line="96" w:lineRule="exact"/>
                        <w:ind w:left="105" w:right="265"/>
                        <w:jc w:val="both"/>
                        <w:rPr>
                          <w:w w:val="95"/>
                          <w:lang w:val="es-ES"/>
                        </w:rPr>
                      </w:pPr>
                      <w:r w:rsidRPr="00D900B2">
                        <w:rPr>
                          <w:w w:val="95"/>
                          <w:lang w:val="es-ES"/>
                        </w:rPr>
                        <w:t xml:space="preserve"> Los datos de carácter personal pueden ser comunicados a entidades bancarias, a otros servicios competentes de las Administraciones Públicas, en el ejercicio de sus</w:t>
                      </w:r>
                      <w:r w:rsidR="00FD6795">
                        <w:rPr>
                          <w:w w:val="95"/>
                          <w:lang w:val="es-ES"/>
                        </w:rPr>
                        <w:t xml:space="preserve"> competencias, y en particular a la IGAE, a la AEAT</w:t>
                      </w:r>
                      <w:r w:rsidRPr="00D900B2">
                        <w:rPr>
                          <w:w w:val="95"/>
                          <w:lang w:val="es-ES"/>
                        </w:rPr>
                        <w:t xml:space="preserve"> y a la BDNS, de acuerdo con la legislación específica aplicable.</w:t>
                      </w:r>
                    </w:p>
                    <w:p w:rsidR="00D900B2" w:rsidRPr="00D900B2" w:rsidRDefault="00D900B2" w:rsidP="00C40E2A">
                      <w:pPr>
                        <w:pStyle w:val="Textoindependiente"/>
                        <w:spacing w:before="3" w:line="96" w:lineRule="exact"/>
                        <w:ind w:left="105" w:right="265"/>
                        <w:jc w:val="both"/>
                        <w:rPr>
                          <w:w w:val="95"/>
                          <w:lang w:val="es-ES"/>
                        </w:rPr>
                      </w:pPr>
                      <w:r w:rsidRPr="00D900B2">
                        <w:rPr>
                          <w:w w:val="95"/>
                          <w:lang w:val="es-ES"/>
                        </w:rPr>
                        <w:t>Los datos se conservarán durante el tiempo necesario para cumplir con la finalidad para la que se han re</w:t>
                      </w:r>
                      <w:r w:rsidR="00FD6795">
                        <w:rPr>
                          <w:w w:val="95"/>
                          <w:lang w:val="es-ES"/>
                        </w:rPr>
                        <w:t xml:space="preserve">cabado </w:t>
                      </w:r>
                      <w:r w:rsidRPr="00D900B2">
                        <w:rPr>
                          <w:w w:val="95"/>
                          <w:lang w:val="es-ES"/>
                        </w:rPr>
                        <w:t>y para determinar las posibles responsabilidades que se pudieran derivar de dicha finalidad y del tratamiento de los datos. Será de aplicación lo dispuesto en la normativa de archivos y patrimonio documental español.</w:t>
                      </w:r>
                    </w:p>
                    <w:p w:rsidR="00D900B2" w:rsidRPr="00D900B2" w:rsidRDefault="00D900B2" w:rsidP="00C40E2A">
                      <w:pPr>
                        <w:pStyle w:val="Textoindependiente"/>
                        <w:spacing w:before="3" w:line="96" w:lineRule="exact"/>
                        <w:ind w:left="105" w:right="265"/>
                        <w:jc w:val="both"/>
                        <w:rPr>
                          <w:w w:val="95"/>
                          <w:lang w:val="es-ES"/>
                        </w:rPr>
                      </w:pPr>
                      <w:r w:rsidRPr="00D900B2">
                        <w:rPr>
                          <w:w w:val="95"/>
                          <w:lang w:val="es-ES"/>
                        </w:rPr>
                        <w:t>Puede ejercitar sus derechos de acceso, rectificación, supresión y portabilidad de sus datos, de limitación y oposición a su tratamiento, así como a no ser objeto de decisiones basadas únicamente en el tratamiento automatizado de sus datos, cuando procedan, ante el delegado de protección de datos del Ministerio de Sanidad, Consumo y Bienestar Social. (</w:t>
                      </w:r>
                      <w:r w:rsidR="00FD6795" w:rsidRPr="00D900B2">
                        <w:rPr>
                          <w:w w:val="95"/>
                          <w:lang w:val="es-ES"/>
                        </w:rPr>
                        <w:t>delegadoprotecciondatos@mscbs.es)</w:t>
                      </w:r>
                    </w:p>
                    <w:p w:rsidR="00D900B2" w:rsidRPr="00D900B2" w:rsidRDefault="00D900B2" w:rsidP="00C40E2A">
                      <w:pPr>
                        <w:pStyle w:val="Textoindependiente"/>
                        <w:spacing w:before="3" w:line="96" w:lineRule="exact"/>
                        <w:ind w:left="105" w:right="265"/>
                        <w:jc w:val="both"/>
                        <w:rPr>
                          <w:w w:val="95"/>
                          <w:lang w:val="es-ES"/>
                        </w:rPr>
                      </w:pPr>
                      <w:r w:rsidRPr="00D900B2">
                        <w:rPr>
                          <w:w w:val="95"/>
                          <w:lang w:val="es-ES"/>
                        </w:rPr>
                        <w:t>En su caso, también podrá presentar una reclamación ante la Agencia Española de Protección de Datos.</w:t>
                      </w:r>
                    </w:p>
                    <w:p w:rsidR="00F523E7" w:rsidRPr="00C44772" w:rsidRDefault="00807316">
                      <w:pPr>
                        <w:pStyle w:val="Textoindependiente"/>
                        <w:spacing w:before="3" w:line="96" w:lineRule="exact"/>
                        <w:ind w:left="105" w:right="265"/>
                        <w:rPr>
                          <w:lang w:val="es-ES"/>
                        </w:rPr>
                      </w:pPr>
                      <w:r w:rsidRPr="00C44772">
                        <w:rPr>
                          <w:w w:val="95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316" w:rsidRPr="00FD6795">
        <w:rPr>
          <w:rFonts w:ascii="Times New Roman"/>
          <w:color w:val="FF0000"/>
          <w:position w:val="8"/>
          <w:sz w:val="10"/>
          <w:lang w:val="es-ES"/>
        </w:rPr>
        <w:tab/>
      </w:r>
      <w:r w:rsidRPr="00FD6795">
        <w:rPr>
          <w:rFonts w:ascii="Times New Roman"/>
          <w:color w:val="FF0000"/>
          <w:position w:val="8"/>
          <w:sz w:val="10"/>
          <w:lang w:val="es-ES"/>
        </w:rPr>
        <w:tab/>
      </w:r>
      <w:r>
        <w:rPr>
          <w:rFonts w:ascii="Times New Roman"/>
          <w:position w:val="8"/>
          <w:sz w:val="10"/>
          <w:lang w:val="es-ES"/>
        </w:rPr>
        <w:tab/>
      </w:r>
      <w:r>
        <w:rPr>
          <w:rFonts w:ascii="Times New Roman"/>
          <w:position w:val="8"/>
          <w:sz w:val="10"/>
          <w:lang w:val="es-ES"/>
        </w:rPr>
        <w:tab/>
      </w:r>
    </w:p>
    <w:p w:rsidR="00F523E7" w:rsidRPr="005D1AFB" w:rsidRDefault="000716F0" w:rsidP="00FD6795">
      <w:pPr>
        <w:pStyle w:val="Textoindependiente"/>
        <w:tabs>
          <w:tab w:val="left" w:pos="1240"/>
          <w:tab w:val="left" w:pos="4568"/>
          <w:tab w:val="center" w:pos="5950"/>
        </w:tabs>
        <w:rPr>
          <w:sz w:val="20"/>
          <w:lang w:val="es-ES"/>
        </w:rPr>
      </w:pPr>
      <w:r w:rsidRPr="005D1AFB">
        <w:rPr>
          <w:sz w:val="20"/>
          <w:lang w:val="es-ES"/>
        </w:rPr>
        <w:tab/>
      </w:r>
      <w:r w:rsidR="00C40E2A">
        <w:rPr>
          <w:sz w:val="20"/>
          <w:lang w:val="es-ES"/>
        </w:rPr>
        <w:tab/>
      </w:r>
      <w:r w:rsidR="00FD6795">
        <w:rPr>
          <w:sz w:val="20"/>
          <w:lang w:val="es-ES"/>
        </w:rPr>
        <w:tab/>
      </w:r>
    </w:p>
    <w:p w:rsidR="00F523E7" w:rsidRDefault="000716F0" w:rsidP="00D900B2">
      <w:pPr>
        <w:pStyle w:val="Textoindependiente"/>
        <w:tabs>
          <w:tab w:val="left" w:pos="3870"/>
        </w:tabs>
        <w:spacing w:before="9"/>
        <w:rPr>
          <w:rFonts w:ascii="Times New Roman"/>
          <w:sz w:val="19"/>
        </w:rPr>
      </w:pPr>
      <w:r w:rsidRPr="005D1AFB"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ab/>
        <w:t xml:space="preserve">                      </w:t>
      </w:r>
      <w:proofErr w:type="spellStart"/>
      <w:r w:rsidR="005D1AFB">
        <w:rPr>
          <w:sz w:val="19"/>
        </w:rPr>
        <w:t>Fecha</w:t>
      </w:r>
      <w:proofErr w:type="spellEnd"/>
      <w:r w:rsidR="005D1AFB">
        <w:rPr>
          <w:sz w:val="19"/>
        </w:rPr>
        <w:t xml:space="preserve"> y firma</w:t>
      </w:r>
      <w:r w:rsidR="00807316">
        <w:rPr>
          <w:sz w:val="19"/>
        </w:rPr>
        <w:t xml:space="preserve">: </w:t>
      </w:r>
      <w:r w:rsidR="00807316">
        <w:rPr>
          <w:spacing w:val="1"/>
          <w:sz w:val="19"/>
        </w:rPr>
        <w:t xml:space="preserve"> </w:t>
      </w:r>
      <w:r w:rsidR="00807316">
        <w:rPr>
          <w:rFonts w:ascii="Times New Roman"/>
          <w:w w:val="97"/>
          <w:sz w:val="19"/>
          <w:u w:val="single"/>
        </w:rPr>
        <w:t xml:space="preserve"> </w:t>
      </w:r>
      <w:r w:rsidR="00807316">
        <w:rPr>
          <w:rFonts w:ascii="Times New Roman"/>
          <w:sz w:val="19"/>
          <w:u w:val="single"/>
        </w:rPr>
        <w:tab/>
      </w:r>
    </w:p>
    <w:sectPr w:rsidR="00F523E7">
      <w:type w:val="continuous"/>
      <w:pgSz w:w="11900" w:h="16840"/>
      <w:pgMar w:top="5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3289"/>
    <w:multiLevelType w:val="hybridMultilevel"/>
    <w:tmpl w:val="CF1C1F8A"/>
    <w:lvl w:ilvl="0" w:tplc="47E0D7BC">
      <w:start w:val="1"/>
      <w:numFmt w:val="decimal"/>
      <w:lvlText w:val="%1."/>
      <w:lvlJc w:val="left"/>
      <w:pPr>
        <w:ind w:left="1012" w:hanging="221"/>
      </w:pPr>
      <w:rPr>
        <w:rFonts w:ascii="Arial" w:eastAsia="Arial" w:hAnsi="Arial" w:cs="Arial" w:hint="default"/>
        <w:spacing w:val="-1"/>
        <w:w w:val="101"/>
        <w:sz w:val="19"/>
        <w:szCs w:val="19"/>
      </w:rPr>
    </w:lvl>
    <w:lvl w:ilvl="1" w:tplc="D180CFFA">
      <w:start w:val="1"/>
      <w:numFmt w:val="bullet"/>
      <w:lvlText w:val="•"/>
      <w:lvlJc w:val="left"/>
      <w:pPr>
        <w:ind w:left="1323" w:hanging="221"/>
      </w:pPr>
      <w:rPr>
        <w:rFonts w:hint="default"/>
      </w:rPr>
    </w:lvl>
    <w:lvl w:ilvl="2" w:tplc="4DAC3DFC">
      <w:start w:val="1"/>
      <w:numFmt w:val="bullet"/>
      <w:lvlText w:val="•"/>
      <w:lvlJc w:val="left"/>
      <w:pPr>
        <w:ind w:left="1626" w:hanging="221"/>
      </w:pPr>
      <w:rPr>
        <w:rFonts w:hint="default"/>
      </w:rPr>
    </w:lvl>
    <w:lvl w:ilvl="3" w:tplc="3BBCF7BE">
      <w:start w:val="1"/>
      <w:numFmt w:val="bullet"/>
      <w:lvlText w:val="•"/>
      <w:lvlJc w:val="left"/>
      <w:pPr>
        <w:ind w:left="1929" w:hanging="221"/>
      </w:pPr>
      <w:rPr>
        <w:rFonts w:hint="default"/>
      </w:rPr>
    </w:lvl>
    <w:lvl w:ilvl="4" w:tplc="D9B0B178">
      <w:start w:val="1"/>
      <w:numFmt w:val="bullet"/>
      <w:lvlText w:val="•"/>
      <w:lvlJc w:val="left"/>
      <w:pPr>
        <w:ind w:left="2232" w:hanging="221"/>
      </w:pPr>
      <w:rPr>
        <w:rFonts w:hint="default"/>
      </w:rPr>
    </w:lvl>
    <w:lvl w:ilvl="5" w:tplc="ED3A88A2">
      <w:start w:val="1"/>
      <w:numFmt w:val="bullet"/>
      <w:lvlText w:val="•"/>
      <w:lvlJc w:val="left"/>
      <w:pPr>
        <w:ind w:left="2536" w:hanging="221"/>
      </w:pPr>
      <w:rPr>
        <w:rFonts w:hint="default"/>
      </w:rPr>
    </w:lvl>
    <w:lvl w:ilvl="6" w:tplc="3E0C9D7A">
      <w:start w:val="1"/>
      <w:numFmt w:val="bullet"/>
      <w:lvlText w:val="•"/>
      <w:lvlJc w:val="left"/>
      <w:pPr>
        <w:ind w:left="2839" w:hanging="221"/>
      </w:pPr>
      <w:rPr>
        <w:rFonts w:hint="default"/>
      </w:rPr>
    </w:lvl>
    <w:lvl w:ilvl="7" w:tplc="F202D932">
      <w:start w:val="1"/>
      <w:numFmt w:val="bullet"/>
      <w:lvlText w:val="•"/>
      <w:lvlJc w:val="left"/>
      <w:pPr>
        <w:ind w:left="3142" w:hanging="221"/>
      </w:pPr>
      <w:rPr>
        <w:rFonts w:hint="default"/>
      </w:rPr>
    </w:lvl>
    <w:lvl w:ilvl="8" w:tplc="0974F606">
      <w:start w:val="1"/>
      <w:numFmt w:val="bullet"/>
      <w:lvlText w:val="•"/>
      <w:lvlJc w:val="left"/>
      <w:pPr>
        <w:ind w:left="3445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E7"/>
    <w:rsid w:val="00026A2E"/>
    <w:rsid w:val="000716F0"/>
    <w:rsid w:val="000F1354"/>
    <w:rsid w:val="00140566"/>
    <w:rsid w:val="0014745E"/>
    <w:rsid w:val="00170224"/>
    <w:rsid w:val="00174A1A"/>
    <w:rsid w:val="00224629"/>
    <w:rsid w:val="00285F2B"/>
    <w:rsid w:val="002A2103"/>
    <w:rsid w:val="002D7392"/>
    <w:rsid w:val="002F48AE"/>
    <w:rsid w:val="00357925"/>
    <w:rsid w:val="003D5248"/>
    <w:rsid w:val="005A5C5D"/>
    <w:rsid w:val="005D1AFB"/>
    <w:rsid w:val="005D40D6"/>
    <w:rsid w:val="00623AB9"/>
    <w:rsid w:val="006304B5"/>
    <w:rsid w:val="007207A1"/>
    <w:rsid w:val="00784993"/>
    <w:rsid w:val="00807316"/>
    <w:rsid w:val="00877318"/>
    <w:rsid w:val="008E6BFD"/>
    <w:rsid w:val="00921DAE"/>
    <w:rsid w:val="0093683A"/>
    <w:rsid w:val="0094338C"/>
    <w:rsid w:val="00997A0F"/>
    <w:rsid w:val="009F293F"/>
    <w:rsid w:val="009F3129"/>
    <w:rsid w:val="00A26E8B"/>
    <w:rsid w:val="00A34D19"/>
    <w:rsid w:val="00A84E1A"/>
    <w:rsid w:val="00A928BE"/>
    <w:rsid w:val="00A96319"/>
    <w:rsid w:val="00A96C4D"/>
    <w:rsid w:val="00AB5B14"/>
    <w:rsid w:val="00AE2621"/>
    <w:rsid w:val="00B72A2A"/>
    <w:rsid w:val="00BE2BA7"/>
    <w:rsid w:val="00C40E2A"/>
    <w:rsid w:val="00C44772"/>
    <w:rsid w:val="00C56CC1"/>
    <w:rsid w:val="00C855E3"/>
    <w:rsid w:val="00CB13A9"/>
    <w:rsid w:val="00CE3066"/>
    <w:rsid w:val="00D86677"/>
    <w:rsid w:val="00D900B2"/>
    <w:rsid w:val="00E17615"/>
    <w:rsid w:val="00E32F03"/>
    <w:rsid w:val="00EA2107"/>
    <w:rsid w:val="00F3310E"/>
    <w:rsid w:val="00F523E7"/>
    <w:rsid w:val="00F82B5D"/>
    <w:rsid w:val="00FC423A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9020"/>
  <w15:docId w15:val="{1DF582B2-D8B3-407E-A842-D922575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71"/>
      <w:outlineLvl w:val="0"/>
    </w:pPr>
    <w:rPr>
      <w:rFonts w:ascii="Gill Sans MT" w:eastAsia="Gill Sans MT" w:hAnsi="Gill Sans MT" w:cs="Gill Sans MT"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77"/>
      <w:ind w:left="1012" w:hanging="220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outlineLvl w:val="2"/>
    </w:pPr>
    <w:rPr>
      <w:sz w:val="16"/>
      <w:szCs w:val="16"/>
    </w:rPr>
  </w:style>
  <w:style w:type="paragraph" w:styleId="Ttulo4">
    <w:name w:val="heading 4"/>
    <w:basedOn w:val="Normal"/>
    <w:uiPriority w:val="1"/>
    <w:qFormat/>
    <w:pPr>
      <w:ind w:left="892"/>
      <w:outlineLvl w:val="3"/>
    </w:pPr>
    <w:rPr>
      <w:sz w:val="15"/>
      <w:szCs w:val="15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Prrafodelista">
    <w:name w:val="List Paragraph"/>
    <w:basedOn w:val="Normal"/>
    <w:uiPriority w:val="1"/>
    <w:qFormat/>
    <w:pPr>
      <w:ind w:left="1012" w:hanging="220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91"/>
    </w:pPr>
  </w:style>
  <w:style w:type="paragraph" w:customStyle="1" w:styleId="Default">
    <w:name w:val="Default"/>
    <w:rsid w:val="00C447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3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31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D14F-0806-4204-837F-7E2B45E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 del Olmo. Gloria</dc:creator>
  <cp:lastModifiedBy>Faraco Favieres. Ana Lia</cp:lastModifiedBy>
  <cp:revision>3</cp:revision>
  <cp:lastPrinted>2019-03-20T12:58:00Z</cp:lastPrinted>
  <dcterms:created xsi:type="dcterms:W3CDTF">2022-05-18T10:46:00Z</dcterms:created>
  <dcterms:modified xsi:type="dcterms:W3CDTF">2022-05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7-09-05T00:00:00Z</vt:filetime>
  </property>
</Properties>
</file>